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661D" w14:textId="77777777"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14:paraId="3E773F07" w14:textId="77777777"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14:paraId="7FB9B6DF" w14:textId="77777777"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14:paraId="12A98638" w14:textId="77777777"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14:paraId="0C8ED9E7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14:paraId="5F4A384D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14:paraId="3D5EC374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14:paraId="777D1F0A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14:paraId="161CC409" w14:textId="77777777" w:rsidR="001D1701" w:rsidRDefault="001D1701" w:rsidP="00C71625">
      <w:pPr>
        <w:pStyle w:val="a6"/>
        <w:ind w:left="840" w:firstLineChars="0" w:firstLine="0"/>
      </w:pPr>
      <w:r>
        <w:t>:hidden</w:t>
      </w:r>
    </w:p>
    <w:p w14:paraId="68995B6B" w14:textId="77777777"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14:paraId="5E550304" w14:textId="77777777"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14:paraId="7E61A6E9" w14:textId="77777777"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14:paraId="034D3F85" w14:textId="77777777"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14:paraId="48153101" w14:textId="77777777" w:rsidTr="00DD60AD">
        <w:tc>
          <w:tcPr>
            <w:tcW w:w="8296" w:type="dxa"/>
          </w:tcPr>
          <w:p w14:paraId="458A82FE" w14:textId="77777777"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14:paraId="677BD8E3" w14:textId="77777777"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14:paraId="153C5F00" w14:textId="77777777"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14:paraId="7005E16E" w14:textId="77777777" w:rsidR="00DD60AD" w:rsidRDefault="00DD60AD" w:rsidP="00DD60AD">
      <w:pPr>
        <w:pStyle w:val="a6"/>
        <w:ind w:left="840" w:firstLineChars="0" w:firstLine="0"/>
      </w:pPr>
    </w:p>
    <w:p w14:paraId="2CA632A5" w14:textId="77777777"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14:paraId="7EF1BD2D" w14:textId="77777777"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14:paraId="08C3E7EF" w14:textId="77777777"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14:paraId="5EA56EA0" w14:textId="77777777" w:rsidR="002F6DCE" w:rsidRDefault="002F6DCE" w:rsidP="00792284">
      <w:pPr>
        <w:pStyle w:val="a6"/>
        <w:ind w:left="1260" w:firstLineChars="0" w:firstLine="0"/>
      </w:pPr>
    </w:p>
    <w:p w14:paraId="0B91CFD0" w14:textId="77777777" w:rsidR="00792284" w:rsidRPr="002F6DCE" w:rsidRDefault="00792284" w:rsidP="002F6DCE">
      <w:pPr>
        <w:pStyle w:val="a6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14:paraId="5C2AA0AC" w14:textId="77777777" w:rsidTr="00792284">
        <w:tc>
          <w:tcPr>
            <w:tcW w:w="8296" w:type="dxa"/>
          </w:tcPr>
          <w:p w14:paraId="73DE1050" w14:textId="77777777"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14:paraId="2924BE48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14:paraId="01A49552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14:paraId="22011101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of-type&lt;/button&gt;&lt;br&gt;&lt;br&gt;</w:t>
            </w:r>
          </w:p>
          <w:p w14:paraId="1DF61F45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14:paraId="061A591F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BD9BB30" w14:textId="77777777"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    &lt;p&gt;p2&lt;/p&gt;</w:t>
            </w:r>
          </w:p>
          <w:p w14:paraId="2AEEF61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14:paraId="2C64BE9B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2FF114C1" w14:textId="77777777" w:rsidR="00792284" w:rsidRDefault="00792284" w:rsidP="00792284">
            <w:pPr>
              <w:pStyle w:val="a6"/>
              <w:ind w:firstLine="360"/>
            </w:pPr>
          </w:p>
          <w:p w14:paraId="4EB5FECA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6FC5A95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14:paraId="0A2BDFB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14:paraId="50335F27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14:paraId="5DD640EB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14:paraId="7F856AD5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3C606A0F" w14:textId="77777777" w:rsidR="00792284" w:rsidRDefault="00792284" w:rsidP="00792284">
            <w:pPr>
              <w:pStyle w:val="a6"/>
              <w:ind w:firstLine="360"/>
            </w:pPr>
          </w:p>
          <w:p w14:paraId="59D1A4E1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14:paraId="5AAF2700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14:paraId="0C780DFC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14:paraId="74BD2DFF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14:paraId="189A8B59" w14:textId="77777777"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14:paraId="7BE0849C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14:paraId="6F4C461C" w14:textId="77777777"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14:paraId="6A62D41A" w14:textId="77777777"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14:paraId="6C6FDFAE" w14:textId="77777777"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14:paraId="1AE5082E" w14:textId="77777777"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14:paraId="0815B0C0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14:paraId="432A5F09" w14:textId="77777777"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14:paraId="4B8CB955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14:paraId="70AEBC48" w14:textId="77777777" w:rsidR="007104ED" w:rsidRPr="00C71625" w:rsidRDefault="007104ED" w:rsidP="007104ED">
      <w:pPr>
        <w:pStyle w:val="a6"/>
        <w:ind w:left="1260" w:firstLineChars="0" w:firstLine="0"/>
      </w:pPr>
      <w:r>
        <w:lastRenderedPageBreak/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14:paraId="351822DE" w14:textId="77777777"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14:paraId="79FE6C7F" w14:textId="77777777"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Default="002F6DCE" w:rsidP="002F6DC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14:paraId="67D641A9" w14:textId="77777777" w:rsidR="002F6DCE" w:rsidRDefault="002F6DCE" w:rsidP="002F6DCE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14:paraId="21A1DD58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14:paraId="59B5307D" w14:textId="77777777" w:rsidR="002F6DCE" w:rsidRDefault="002F6DCE" w:rsidP="002F6DCE">
      <w:pPr>
        <w:pStyle w:val="a6"/>
        <w:ind w:left="1260" w:firstLineChars="0" w:firstLine="0"/>
      </w:pPr>
    </w:p>
    <w:p w14:paraId="17121C1B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14:paraId="2CCCF27B" w14:textId="77777777" w:rsidR="002F6DCE" w:rsidRDefault="002F6DCE" w:rsidP="002F6DC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14:paraId="4D7F14C7" w14:textId="77777777"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14:paraId="1F4CE3B2" w14:textId="77777777" w:rsidR="002F6DCE" w:rsidRDefault="002F6DCE" w:rsidP="007104ED">
      <w:pPr>
        <w:pStyle w:val="a6"/>
        <w:ind w:left="1260" w:firstLineChars="0" w:firstLine="0"/>
        <w:jc w:val="left"/>
      </w:pPr>
    </w:p>
    <w:p w14:paraId="63C7EF7D" w14:textId="77777777"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表单</w:t>
      </w:r>
    </w:p>
    <w:p w14:paraId="083B87B9" w14:textId="77777777"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14:paraId="6ED27A9A" w14:textId="77777777" w:rsidR="00B9551D" w:rsidRDefault="00B9551D" w:rsidP="00B9551D">
      <w:pPr>
        <w:pStyle w:val="a6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14:paraId="1BB66134" w14:textId="77777777" w:rsidR="00913DDE" w:rsidRDefault="00913DDE" w:rsidP="00913DD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14:paraId="3EBBDA16" w14:textId="77777777" w:rsidR="00913DDE" w:rsidRDefault="00446A8B" w:rsidP="00913DDE">
      <w:pPr>
        <w:pStyle w:val="a6"/>
        <w:ind w:left="840" w:firstLineChars="0" w:firstLine="0"/>
        <w:jc w:val="left"/>
      </w:pPr>
      <w:r>
        <w:rPr>
          <w:rFonts w:hint="eastAsia"/>
        </w:rPr>
        <w:t>:enabled</w:t>
      </w:r>
    </w:p>
    <w:p w14:paraId="47AA61CC" w14:textId="77777777" w:rsidR="00446A8B" w:rsidRDefault="00446A8B" w:rsidP="00913DDE">
      <w:pPr>
        <w:pStyle w:val="a6"/>
        <w:ind w:left="840" w:firstLineChars="0" w:firstLine="0"/>
        <w:jc w:val="left"/>
      </w:pPr>
      <w:r>
        <w:t>:disabled</w:t>
      </w:r>
    </w:p>
    <w:p w14:paraId="6E76A6D9" w14:textId="77777777" w:rsidR="00446A8B" w:rsidRDefault="00446A8B" w:rsidP="00913DDE">
      <w:pPr>
        <w:pStyle w:val="a6"/>
        <w:ind w:left="840" w:firstLineChars="0" w:firstLine="0"/>
        <w:jc w:val="left"/>
      </w:pPr>
      <w:r>
        <w:t>:checked</w:t>
      </w:r>
    </w:p>
    <w:p w14:paraId="58EBC792" w14:textId="77777777" w:rsidR="00446A8B" w:rsidRDefault="00446A8B" w:rsidP="00913DDE">
      <w:pPr>
        <w:pStyle w:val="a6"/>
        <w:ind w:left="840" w:firstLineChars="0" w:firstLine="0"/>
        <w:jc w:val="left"/>
      </w:pPr>
      <w:r>
        <w:t>:selected</w:t>
      </w:r>
    </w:p>
    <w:p w14:paraId="685405E0" w14:textId="77777777" w:rsidR="00446A8B" w:rsidRDefault="00446A8B" w:rsidP="00446A8B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14:paraId="7A725A68" w14:textId="77777777" w:rsidR="00446A8B" w:rsidRDefault="00446A8B" w:rsidP="00446A8B">
      <w:pPr>
        <w:pStyle w:val="a6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14:paraId="1003478A" w14:textId="77777777" w:rsidR="00446A8B" w:rsidRDefault="00446A8B" w:rsidP="00446A8B">
      <w:pPr>
        <w:pStyle w:val="a6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14:paraId="68DC2111" w14:textId="77777777" w:rsidR="00446A8B" w:rsidRDefault="00446A8B" w:rsidP="00446A8B">
      <w:pPr>
        <w:pStyle w:val="a6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14:paraId="5FED8242" w14:textId="77777777" w:rsidR="00446A8B" w:rsidRDefault="00446A8B" w:rsidP="00446A8B">
      <w:pPr>
        <w:pStyle w:val="a6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14:paraId="35AB0C32" w14:textId="77777777" w:rsidR="00960312" w:rsidRDefault="00960312" w:rsidP="0096031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属性</w:t>
      </w:r>
    </w:p>
    <w:p w14:paraId="7DFFBB6B" w14:textId="77777777" w:rsidR="00960312" w:rsidRDefault="005E1C34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14:paraId="56C5EF3B" w14:textId="77777777" w:rsidR="00F767C7" w:rsidRDefault="00F767C7" w:rsidP="00960312">
      <w:pPr>
        <w:pStyle w:val="a6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14:paraId="027791EA" w14:textId="77777777" w:rsidR="008C06F7" w:rsidRDefault="008C06F7" w:rsidP="00960312">
      <w:pPr>
        <w:pStyle w:val="a6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14:paraId="40256B91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14:paraId="769C5DEF" w14:textId="77777777" w:rsidR="008C06F7" w:rsidRDefault="008C06F7" w:rsidP="00960312">
      <w:pPr>
        <w:pStyle w:val="a6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14:paraId="67CC9CDF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14:paraId="2FAB0B60" w14:textId="77777777" w:rsidR="008C06F7" w:rsidRDefault="008C06F7" w:rsidP="008C06F7">
      <w:pPr>
        <w:pStyle w:val="a6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14:paraId="7474774C" w14:textId="77777777" w:rsidTr="008C06F7">
        <w:tc>
          <w:tcPr>
            <w:tcW w:w="8296" w:type="dxa"/>
          </w:tcPr>
          <w:p w14:paraId="4FE03F16" w14:textId="77777777" w:rsidR="008C06F7" w:rsidRPr="008C06F7" w:rsidRDefault="008C06F7" w:rsidP="008C06F7">
            <w:pPr>
              <w:pStyle w:val="a6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14:paraId="68E10755" w14:textId="77777777" w:rsidR="008C06F7" w:rsidRDefault="008C06F7" w:rsidP="008C06F7">
            <w:pPr>
              <w:pStyle w:val="a6"/>
              <w:ind w:firstLine="360"/>
            </w:pPr>
            <w:r>
              <w:t xml:space="preserve">  return val + ' - photo by Kelly Clark'</w:t>
            </w:r>
          </w:p>
          <w:p w14:paraId="1BE327A4" w14:textId="77777777" w:rsidR="008C06F7" w:rsidRDefault="008C06F7" w:rsidP="008C06F7">
            <w:pPr>
              <w:pStyle w:val="a6"/>
              <w:ind w:firstLine="360"/>
            </w:pPr>
            <w:r>
              <w:t>});</w:t>
            </w:r>
          </w:p>
        </w:tc>
      </w:tr>
    </w:tbl>
    <w:p w14:paraId="33118BB5" w14:textId="77777777" w:rsidR="008C06F7" w:rsidRDefault="008C06F7" w:rsidP="00960312">
      <w:pPr>
        <w:pStyle w:val="a6"/>
        <w:ind w:left="840" w:firstLineChars="0" w:firstLine="0"/>
        <w:jc w:val="left"/>
      </w:pPr>
    </w:p>
    <w:p w14:paraId="43296436" w14:textId="77777777" w:rsidR="00772C4D" w:rsidRDefault="00772C4D" w:rsidP="00960312">
      <w:pPr>
        <w:pStyle w:val="a6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14:paraId="25F65412" w14:textId="77777777" w:rsidR="00C17F87" w:rsidRDefault="00C17F87" w:rsidP="00960312">
      <w:pPr>
        <w:pStyle w:val="a6"/>
        <w:ind w:left="840" w:firstLineChars="0" w:firstLine="0"/>
        <w:jc w:val="left"/>
      </w:pPr>
    </w:p>
    <w:p w14:paraId="7603F1F4" w14:textId="77777777" w:rsidR="00F767C7" w:rsidRDefault="00F767C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14:paraId="10661F6B" w14:textId="77777777" w:rsidR="00C17F87" w:rsidRDefault="00C17F8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14:paraId="38D0166D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14:paraId="21F9232C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14:paraId="6DC72513" w14:textId="77777777" w:rsidR="00194472" w:rsidRDefault="000A162E" w:rsidP="000A162E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14:paraId="0BE63ECB" w14:textId="77777777" w:rsidR="00C17F87" w:rsidRDefault="00654D8B" w:rsidP="000A162E">
      <w:pPr>
        <w:pStyle w:val="a6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14:paraId="1B03B303" w14:textId="77777777" w:rsidR="00654D8B" w:rsidRDefault="00654D8B" w:rsidP="000A162E">
      <w:pPr>
        <w:pStyle w:val="a6"/>
        <w:ind w:left="840" w:firstLineChars="0" w:firstLine="0"/>
        <w:jc w:val="left"/>
      </w:pPr>
      <w:r w:rsidRPr="00654D8B">
        <w:rPr>
          <w:highlight w:val="cyan"/>
        </w:rPr>
        <w:t>html的属性值，相当于初始值。</w:t>
      </w:r>
    </w:p>
    <w:p w14:paraId="77F73594" w14:textId="77777777" w:rsidR="00654D8B" w:rsidRDefault="00654D8B" w:rsidP="000A162E">
      <w:pPr>
        <w:pStyle w:val="a6"/>
        <w:ind w:left="840" w:firstLineChars="0" w:firstLine="0"/>
        <w:jc w:val="left"/>
      </w:pPr>
    </w:p>
    <w:p w14:paraId="61CF7782" w14:textId="77777777" w:rsidR="00F767C7" w:rsidRDefault="00F767C7" w:rsidP="00960312">
      <w:pPr>
        <w:pStyle w:val="a6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14:paraId="6F28A318" w14:textId="77777777" w:rsidR="000754A2" w:rsidRDefault="000754A2" w:rsidP="000754A2">
      <w:pPr>
        <w:pStyle w:val="a6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14:paraId="0505CD01" w14:textId="77777777" w:rsidR="005D056F" w:rsidRDefault="005D056F" w:rsidP="005D056F">
      <w:pPr>
        <w:pStyle w:val="a6"/>
        <w:ind w:left="840" w:firstLineChars="0" w:firstLine="0"/>
        <w:jc w:val="left"/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14:paraId="4A964773" w14:textId="77777777" w:rsidR="000754A2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文本</w:t>
      </w:r>
    </w:p>
    <w:p w14:paraId="023FE770" w14:textId="77777777" w:rsidR="005D056F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p w14:paraId="689E734D" w14:textId="77777777" w:rsidR="00F843EC" w:rsidRDefault="00F843EC" w:rsidP="00F843E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ss()</w:t>
      </w:r>
    </w:p>
    <w:p w14:paraId="21BA32FC" w14:textId="77777777" w:rsidR="00F843EC" w:rsidRPr="00F1257F" w:rsidRDefault="00F843EC" w:rsidP="00F843EC">
      <w:pPr>
        <w:shd w:val="clear" w:color="auto" w:fill="EDF1F2"/>
        <w:ind w:left="840"/>
        <w:jc w:val="left"/>
      </w:pPr>
      <w:r w:rsidRPr="00F1257F">
        <w:rPr>
          <w:rFonts w:hint="eastAsia"/>
        </w:rPr>
        <w:t>通过.css()方法处理的是内联样式，直接通过元素的style属性附加到元素上的</w:t>
      </w:r>
    </w:p>
    <w:p w14:paraId="7F42A823" w14:textId="77777777" w:rsidR="00F843EC" w:rsidRPr="00F1257F" w:rsidRDefault="00F843EC" w:rsidP="00F843EC">
      <w:pPr>
        <w:ind w:left="840"/>
        <w:jc w:val="left"/>
      </w:pPr>
      <w:r w:rsidRPr="00F1257F">
        <w:rPr>
          <w:rFonts w:hint="eastAsia"/>
        </w:rPr>
        <w:t>addClass()方法是通过增加class名的方式，那么这个样式是在外部文件或者内部样式中先定义好的，等到需要的时候在附加到元素上</w:t>
      </w:r>
    </w:p>
    <w:p w14:paraId="3B394891" w14:textId="31789C3D" w:rsidR="00F843EC" w:rsidRDefault="00F843EC" w:rsidP="00AC0C56">
      <w:pPr>
        <w:ind w:left="840"/>
      </w:pPr>
      <w:r w:rsidRPr="00F1257F">
        <w:t>所以，</w:t>
      </w:r>
      <w:r w:rsidRPr="00F1257F">
        <w:rPr>
          <w:rFonts w:hint="eastAsia"/>
        </w:rPr>
        <w:t>css()</w:t>
      </w:r>
      <w:r w:rsidRPr="00F1257F">
        <w:t>的优先级大于</w:t>
      </w:r>
      <w:r w:rsidRPr="00F1257F">
        <w:rPr>
          <w:rFonts w:hint="eastAsia"/>
        </w:rPr>
        <w:t>addClass</w:t>
      </w:r>
      <w:r w:rsidR="007A50EB" w:rsidRPr="00F1257F">
        <w:rPr>
          <w:rFonts w:hint="eastAsia"/>
        </w:rPr>
        <w:t>()</w:t>
      </w:r>
    </w:p>
    <w:p w14:paraId="3CFD6004" w14:textId="284C37C5" w:rsidR="004F5428" w:rsidRDefault="00CF7EF9" w:rsidP="004F542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内部</w:t>
      </w:r>
      <w:r>
        <w:t>插入</w:t>
      </w:r>
    </w:p>
    <w:p w14:paraId="0F043ACA" w14:textId="1062D8DD" w:rsidR="00CF7EF9" w:rsidRDefault="00CF7EF9" w:rsidP="00CF7EF9">
      <w:pPr>
        <w:pStyle w:val="a6"/>
        <w:ind w:left="840" w:firstLineChars="0" w:firstLine="0"/>
      </w:pPr>
      <w:r>
        <w:rPr>
          <w:rFonts w:hint="eastAsia"/>
        </w:rPr>
        <w:t>选择器.append</w:t>
      </w:r>
      <w:r>
        <w:t>(</w:t>
      </w:r>
      <w:r>
        <w:rPr>
          <w:rFonts w:hint="eastAsia"/>
        </w:rPr>
        <w:t>追加</w:t>
      </w:r>
      <w:r>
        <w:t>的内容</w:t>
      </w:r>
      <w:r w:rsidR="00463B65">
        <w:rPr>
          <w:rFonts w:hint="eastAsia"/>
        </w:rPr>
        <w:t>[</w:t>
      </w:r>
      <w:r w:rsidR="00463B65">
        <w:t>,more</w:t>
      </w:r>
      <w:r w:rsidR="00463B65">
        <w:rPr>
          <w:rFonts w:hint="eastAsia"/>
        </w:rPr>
        <w:t>]</w:t>
      </w:r>
      <w:r>
        <w:t xml:space="preserve">)  </w:t>
      </w:r>
      <w:r>
        <w:rPr>
          <w:rFonts w:hint="eastAsia"/>
        </w:rPr>
        <w:t>在</w:t>
      </w:r>
      <w:r>
        <w:t>匹配到的每个元素的内部追加</w:t>
      </w:r>
    </w:p>
    <w:p w14:paraId="130E6083" w14:textId="1976B547" w:rsidR="00CF7EF9" w:rsidRPr="00CF7EF9" w:rsidRDefault="00CF7EF9" w:rsidP="00CF7EF9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追加的内容可以是新</w:t>
      </w:r>
      <w:r>
        <w:rPr>
          <w:rFonts w:hint="eastAsia"/>
        </w:rPr>
        <w:t>创建</w:t>
      </w:r>
      <w:r>
        <w:t>的，也可以是页面上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；</w:t>
      </w:r>
      <w:r w:rsidRPr="00CF7EF9">
        <w:rPr>
          <w:color w:val="FF0000"/>
        </w:rPr>
        <w:t>若是选择页面已存在的，是</w:t>
      </w:r>
      <w:r w:rsidRPr="00CF7EF9">
        <w:rPr>
          <w:color w:val="FF0000"/>
          <w:highlight w:val="green"/>
        </w:rPr>
        <w:t>移动</w:t>
      </w:r>
      <w:r w:rsidRPr="00CF7EF9">
        <w:rPr>
          <w:rFonts w:hint="eastAsia"/>
          <w:color w:val="FF0000"/>
        </w:rPr>
        <w:t>而不是复制</w:t>
      </w:r>
      <w:r>
        <w:rPr>
          <w:rFonts w:hint="eastAsia"/>
          <w:color w:val="FF0000"/>
        </w:rPr>
        <w:t>；</w:t>
      </w:r>
    </w:p>
    <w:p w14:paraId="1FA1B446" w14:textId="7BD29E52" w:rsidR="00F843EC" w:rsidRDefault="00C33B72" w:rsidP="00C33B7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外部</w:t>
      </w:r>
      <w:r>
        <w:t>插入</w:t>
      </w:r>
    </w:p>
    <w:p w14:paraId="5A10AF3E" w14:textId="0E00C056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选择器</w:t>
      </w:r>
      <w:r>
        <w:t>.</w:t>
      </w:r>
      <w:r>
        <w:rPr>
          <w:rFonts w:hint="eastAsia"/>
        </w:rPr>
        <w:t>after</w:t>
      </w:r>
      <w:r>
        <w:t>(</w:t>
      </w:r>
      <w:r>
        <w:rPr>
          <w:rFonts w:hint="eastAsia"/>
        </w:rPr>
        <w:t>插入</w:t>
      </w:r>
      <w:r>
        <w:t xml:space="preserve">的内容)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2C2B0A23" w14:textId="77777777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插入</w:t>
      </w:r>
      <w:r>
        <w:t>的内容</w:t>
      </w:r>
      <w:r>
        <w:rPr>
          <w:rFonts w:hint="eastAsia"/>
        </w:rPr>
        <w:t>.insertAfter(选择</w:t>
      </w:r>
      <w:r>
        <w:t>器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4DDF5764" w14:textId="026C5811" w:rsidR="00C33B72" w:rsidRDefault="00D5460E" w:rsidP="00D5460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删除</w:t>
      </w:r>
      <w:r>
        <w:t>节点</w:t>
      </w:r>
    </w:p>
    <w:p w14:paraId="117B2599" w14:textId="6F40DCC9" w:rsidR="00D5460E" w:rsidRDefault="00D5460E" w:rsidP="00D5460E">
      <w:pPr>
        <w:pStyle w:val="a6"/>
        <w:ind w:left="840" w:firstLineChars="0" w:firstLine="0"/>
        <w:jc w:val="left"/>
      </w:pPr>
      <w:r>
        <w:rPr>
          <w:rFonts w:hint="eastAsia"/>
        </w:rPr>
        <w:t>empty()</w:t>
      </w:r>
      <w:r>
        <w:t xml:space="preserve">  </w:t>
      </w:r>
      <w:r>
        <w:rPr>
          <w:rFonts w:hint="eastAsia"/>
        </w:rPr>
        <w:t>移除匹配</w:t>
      </w:r>
      <w:r>
        <w:t>元素的所有子节点，</w:t>
      </w:r>
      <w:r w:rsidRPr="00941060">
        <w:rPr>
          <w:highlight w:val="lightGray"/>
        </w:rPr>
        <w:t>他本身并没有被移除</w:t>
      </w:r>
      <w:r w:rsidR="00AF1F46">
        <w:rPr>
          <w:rFonts w:hint="eastAsia"/>
        </w:rPr>
        <w:t>；它</w:t>
      </w:r>
      <w:r w:rsidR="00AF1F46">
        <w:t>移除了元素身上的</w:t>
      </w:r>
      <w:r w:rsidR="00AF1F46">
        <w:rPr>
          <w:rFonts w:hint="eastAsia"/>
        </w:rPr>
        <w:t>所有事件</w:t>
      </w:r>
      <w:r w:rsidR="00AF1F46">
        <w:t>，不可恢复；</w:t>
      </w:r>
      <w:r w:rsidR="004F0DF2" w:rsidRPr="004F0DF2">
        <w:rPr>
          <w:rFonts w:hint="eastAsia"/>
          <w:highlight w:val="lightGray"/>
        </w:rPr>
        <w:t>不能</w:t>
      </w:r>
      <w:r w:rsidR="004F0DF2" w:rsidRPr="004F0DF2">
        <w:rPr>
          <w:highlight w:val="lightGray"/>
        </w:rPr>
        <w:t>传参数</w:t>
      </w:r>
    </w:p>
    <w:p w14:paraId="70BC7610" w14:textId="5E3F90C8" w:rsidR="00941060" w:rsidRDefault="00941060" w:rsidP="00D5460E">
      <w:pPr>
        <w:pStyle w:val="a6"/>
        <w:ind w:left="840" w:firstLineChars="0" w:firstLine="0"/>
        <w:jc w:val="left"/>
      </w:pPr>
      <w:r>
        <w:rPr>
          <w:rFonts w:hint="eastAsia"/>
        </w:rPr>
        <w:t>remove</w:t>
      </w:r>
      <w:r>
        <w:t>(</w:t>
      </w:r>
      <w:r>
        <w:rPr>
          <w:rFonts w:hint="eastAsia"/>
        </w:rPr>
        <w:t>[</w:t>
      </w:r>
      <w:r>
        <w:t>selector</w:t>
      </w:r>
      <w:r>
        <w:rPr>
          <w:rFonts w:hint="eastAsia"/>
        </w:rPr>
        <w:t>]</w:t>
      </w:r>
      <w:r>
        <w:t xml:space="preserve">) </w:t>
      </w:r>
      <w:r>
        <w:rPr>
          <w:rFonts w:hint="eastAsia"/>
        </w:rPr>
        <w:t>除了</w:t>
      </w:r>
      <w:r>
        <w:t>移除所有子节点外，还将自身移除，并移除所有绑定的</w:t>
      </w:r>
      <w:r>
        <w:rPr>
          <w:rFonts w:hint="eastAsia"/>
        </w:rPr>
        <w:t>事件。</w:t>
      </w:r>
    </w:p>
    <w:p w14:paraId="358DA323" w14:textId="7FE27422" w:rsidR="00941060" w:rsidRDefault="00207BB9" w:rsidP="00D5460E">
      <w:pPr>
        <w:pStyle w:val="a6"/>
        <w:ind w:left="840" w:firstLineChars="0" w:firstLine="0"/>
        <w:jc w:val="left"/>
      </w:pPr>
      <w:r>
        <w:rPr>
          <w:rFonts w:hint="eastAsia"/>
        </w:rPr>
        <w:t>detac</w:t>
      </w:r>
      <w:r>
        <w:t xml:space="preserve">h([selector]) </w:t>
      </w:r>
      <w:r>
        <w:rPr>
          <w:rFonts w:hint="eastAsia"/>
        </w:rPr>
        <w:t>删除</w:t>
      </w:r>
      <w:r>
        <w:t>节点</w:t>
      </w:r>
      <w:r>
        <w:rPr>
          <w:rFonts w:hint="eastAsia"/>
        </w:rPr>
        <w:t>（包括</w:t>
      </w:r>
      <w:r>
        <w:t>自身</w:t>
      </w:r>
      <w:r>
        <w:rPr>
          <w:rFonts w:hint="eastAsia"/>
        </w:rPr>
        <w:t>）</w:t>
      </w:r>
      <w:r>
        <w:t>，但保留事件</w:t>
      </w:r>
    </w:p>
    <w:p w14:paraId="251A99B1" w14:textId="02E124B7" w:rsidR="00351DA3" w:rsidRDefault="00351DA3" w:rsidP="00351DA3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克隆</w:t>
      </w:r>
    </w:p>
    <w:p w14:paraId="124A298B" w14:textId="2702D171" w:rsidR="00351DA3" w:rsidRDefault="00351DA3" w:rsidP="00351DA3">
      <w:pPr>
        <w:pStyle w:val="a6"/>
        <w:ind w:left="840" w:firstLineChars="0" w:firstLine="0"/>
        <w:jc w:val="left"/>
      </w:pPr>
      <w:r>
        <w:rPr>
          <w:rFonts w:hint="eastAsia"/>
        </w:rPr>
        <w:t>clone</w:t>
      </w:r>
      <w:r>
        <w:t xml:space="preserve">() </w:t>
      </w:r>
    </w:p>
    <w:p w14:paraId="32299380" w14:textId="358B17CD" w:rsidR="00351DA3" w:rsidRDefault="00351DA3" w:rsidP="00351DA3">
      <w:pPr>
        <w:pStyle w:val="a6"/>
        <w:ind w:left="840" w:firstLineChars="0" w:firstLine="0"/>
        <w:jc w:val="left"/>
      </w:pPr>
      <w:r>
        <w:t xml:space="preserve">clone(true) </w:t>
      </w:r>
      <w:r>
        <w:rPr>
          <w:rFonts w:hint="eastAsia"/>
        </w:rPr>
        <w:t>连</w:t>
      </w:r>
      <w:r>
        <w:t>事件一起克隆，默认false</w:t>
      </w:r>
    </w:p>
    <w:p w14:paraId="6FC67112" w14:textId="258357AF" w:rsidR="00990B02" w:rsidRDefault="00990B02" w:rsidP="00990B0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替换</w:t>
      </w:r>
    </w:p>
    <w:p w14:paraId="3AC7A9D8" w14:textId="612DD407" w:rsidR="00990B02" w:rsidRDefault="008C7B1D" w:rsidP="00990B02">
      <w:pPr>
        <w:pStyle w:val="a6"/>
        <w:ind w:left="840" w:firstLineChars="0" w:firstLine="0"/>
        <w:jc w:val="left"/>
      </w:pPr>
      <w:r>
        <w:t>oldContent.</w:t>
      </w:r>
      <w:r w:rsidR="00990B02" w:rsidRPr="008C7B1D">
        <w:rPr>
          <w:rFonts w:hint="eastAsia"/>
          <w:highlight w:val="lightGray"/>
        </w:rPr>
        <w:t>replaceWith</w:t>
      </w:r>
      <w:r w:rsidR="00990B02">
        <w:t xml:space="preserve">(newContent)  </w:t>
      </w:r>
      <w:r w:rsidR="00990B02">
        <w:rPr>
          <w:rFonts w:hint="eastAsia"/>
        </w:rPr>
        <w:t>使用</w:t>
      </w:r>
      <w:r w:rsidR="00990B02">
        <w:t>新</w:t>
      </w:r>
      <w:r w:rsidR="00990B02">
        <w:rPr>
          <w:rFonts w:hint="eastAsia"/>
        </w:rPr>
        <w:t>内容</w:t>
      </w:r>
      <w:r w:rsidR="00990B02">
        <w:t>替换匹配内容</w:t>
      </w:r>
    </w:p>
    <w:p w14:paraId="5DFBA7B7" w14:textId="472C6831" w:rsidR="00E40726" w:rsidRDefault="00E40726" w:rsidP="00990B02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用来</w:t>
      </w:r>
      <w:r>
        <w:t>替换的内容</w:t>
      </w:r>
      <w:r>
        <w:rPr>
          <w:rFonts w:hint="eastAsia"/>
        </w:rPr>
        <w:t>若</w:t>
      </w:r>
      <w:r>
        <w:t>是页面上原有的元素，它是</w:t>
      </w:r>
      <w:r w:rsidRPr="00E40726">
        <w:rPr>
          <w:highlight w:val="lightGray"/>
        </w:rPr>
        <w:t>被移动了，并非复制</w:t>
      </w:r>
      <w:r>
        <w:t>。</w:t>
      </w:r>
    </w:p>
    <w:p w14:paraId="0DA604E2" w14:textId="2CEF489E" w:rsidR="00E40726" w:rsidRDefault="00E40726" w:rsidP="00990B02">
      <w:pPr>
        <w:pStyle w:val="a6"/>
        <w:ind w:left="840" w:firstLineChars="0" w:firstLine="0"/>
        <w:jc w:val="left"/>
      </w:pPr>
      <w:r>
        <w:tab/>
        <w:t xml:space="preserve">  </w:t>
      </w:r>
      <w:r>
        <w:rPr>
          <w:rFonts w:hint="eastAsia"/>
        </w:rPr>
        <w:t>会</w:t>
      </w:r>
      <w:r>
        <w:t>删除</w:t>
      </w:r>
      <w:r>
        <w:rPr>
          <w:rFonts w:hint="eastAsia"/>
        </w:rPr>
        <w:t>与</w:t>
      </w:r>
      <w:r>
        <w:t>节点</w:t>
      </w:r>
      <w:r>
        <w:rPr>
          <w:rFonts w:hint="eastAsia"/>
        </w:rPr>
        <w:t>相关联</w:t>
      </w:r>
      <w:r>
        <w:t>的</w:t>
      </w:r>
      <w:r>
        <w:rPr>
          <w:rFonts w:hint="eastAsia"/>
        </w:rPr>
        <w:t>所有</w:t>
      </w:r>
      <w:r>
        <w:t>数据和</w:t>
      </w:r>
      <w:r>
        <w:rPr>
          <w:rFonts w:hint="eastAsia"/>
        </w:rPr>
        <w:t>事件</w:t>
      </w:r>
    </w:p>
    <w:p w14:paraId="379E327E" w14:textId="3A1A9D25" w:rsidR="008C7B1D" w:rsidRDefault="008C7B1D" w:rsidP="00990B02">
      <w:pPr>
        <w:pStyle w:val="a6"/>
        <w:ind w:left="840" w:firstLineChars="0" w:firstLine="0"/>
        <w:jc w:val="left"/>
      </w:pPr>
      <w:r>
        <w:rPr>
          <w:rFonts w:hint="eastAsia"/>
        </w:rPr>
        <w:t>返回</w:t>
      </w:r>
      <w:r>
        <w:t>被替换掉的元素</w:t>
      </w:r>
      <w:r>
        <w:rPr>
          <w:rFonts w:hint="eastAsia"/>
        </w:rPr>
        <w:t>的</w:t>
      </w:r>
      <w:r>
        <w:t>集合</w:t>
      </w:r>
    </w:p>
    <w:p w14:paraId="2A0B5EC6" w14:textId="1A195894" w:rsidR="008C7B1D" w:rsidRDefault="008C7B1D" w:rsidP="00990B02">
      <w:pPr>
        <w:pStyle w:val="a6"/>
        <w:ind w:left="840" w:firstLineChars="0" w:firstLine="0"/>
        <w:jc w:val="left"/>
      </w:pPr>
      <w:r>
        <w:t>newContent.</w:t>
      </w:r>
      <w:r w:rsidRPr="008C7B1D">
        <w:rPr>
          <w:rFonts w:hint="eastAsia"/>
          <w:highlight w:val="lightGray"/>
        </w:rPr>
        <w:t>rep</w:t>
      </w:r>
      <w:r w:rsidRPr="008C7B1D">
        <w:rPr>
          <w:highlight w:val="lightGray"/>
        </w:rPr>
        <w:t>laceAll</w:t>
      </w:r>
      <w:r>
        <w:t xml:space="preserve">(oldContent)  </w:t>
      </w:r>
      <w:r>
        <w:rPr>
          <w:rFonts w:hint="eastAsia"/>
        </w:rPr>
        <w:t>目标</w:t>
      </w:r>
      <w:r>
        <w:t>和源相反</w:t>
      </w:r>
    </w:p>
    <w:p w14:paraId="146FA94A" w14:textId="19EE553A" w:rsidR="008C7B1D" w:rsidRDefault="00E966D4" w:rsidP="008C7B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联</w:t>
      </w:r>
    </w:p>
    <w:p w14:paraId="67485641" w14:textId="09BE10D2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contents</w:t>
      </w:r>
      <w:r>
        <w:t xml:space="preserve">()  </w:t>
      </w:r>
      <w:r w:rsidRPr="00E966D4">
        <w:rPr>
          <w:rFonts w:hint="eastAsia"/>
        </w:rPr>
        <w:t>获得匹配元素集合中每个元素的</w:t>
      </w:r>
      <w:r w:rsidRPr="00E966D4">
        <w:rPr>
          <w:rFonts w:hint="eastAsia"/>
          <w:highlight w:val="green"/>
        </w:rPr>
        <w:t>子</w:t>
      </w:r>
      <w:r w:rsidRPr="00E966D4">
        <w:rPr>
          <w:rFonts w:hint="eastAsia"/>
        </w:rPr>
        <w:t>元素，包括文字和注释节点。</w:t>
      </w:r>
    </w:p>
    <w:p w14:paraId="5B980534" w14:textId="0E800771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等同</w:t>
      </w:r>
      <w:r>
        <w:t>于js里的childNodes</w:t>
      </w:r>
    </w:p>
    <w:p w14:paraId="4E50D81F" w14:textId="06074C5D" w:rsidR="00E966D4" w:rsidRDefault="00E966D4" w:rsidP="00E966D4">
      <w:pPr>
        <w:pStyle w:val="a6"/>
        <w:ind w:left="840" w:firstLineChars="0" w:firstLine="0"/>
        <w:jc w:val="left"/>
      </w:pPr>
      <w:r>
        <w:t xml:space="preserve">children()  </w:t>
      </w:r>
      <w:r>
        <w:rPr>
          <w:rFonts w:hint="eastAsia"/>
        </w:rPr>
        <w:t>只获取</w:t>
      </w:r>
      <w:r w:rsidRPr="00E966D4">
        <w:rPr>
          <w:rFonts w:hint="eastAsia"/>
          <w:highlight w:val="green"/>
        </w:rPr>
        <w:t>子</w:t>
      </w:r>
      <w:r>
        <w:rPr>
          <w:rFonts w:hint="eastAsia"/>
        </w:rPr>
        <w:t>元素，</w:t>
      </w:r>
      <w:r>
        <w:t>不含文本</w:t>
      </w:r>
      <w:r>
        <w:rPr>
          <w:rFonts w:hint="eastAsia"/>
        </w:rPr>
        <w:t>节点</w:t>
      </w:r>
      <w:r>
        <w:t>及注释</w:t>
      </w:r>
      <w:r>
        <w:rPr>
          <w:rFonts w:hint="eastAsia"/>
        </w:rPr>
        <w:t>节点</w:t>
      </w:r>
      <w:r w:rsidR="00BE43B4">
        <w:rPr>
          <w:rFonts w:hint="eastAsia"/>
        </w:rPr>
        <w:t>，</w:t>
      </w:r>
      <w:r w:rsidR="00BE43B4">
        <w:t>只是子代，不含后代</w:t>
      </w:r>
    </w:p>
    <w:p w14:paraId="644E8F77" w14:textId="485DFE58" w:rsidR="009B0F2A" w:rsidRDefault="009B0F2A" w:rsidP="009B0F2A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裹</w:t>
      </w:r>
    </w:p>
    <w:p w14:paraId="58F34099" w14:textId="41927EFC" w:rsidR="009B0F2A" w:rsidRDefault="009B0F2A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(</w:t>
      </w:r>
      <w:r w:rsidRPr="009B0F2A">
        <w:t>wrappingElement</w:t>
      </w:r>
      <w:r>
        <w:t xml:space="preserve">)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每一个</w:t>
      </w:r>
      <w:r>
        <w:t>元素</w:t>
      </w:r>
      <w:r>
        <w:rPr>
          <w:rFonts w:hint="eastAsia"/>
        </w:rPr>
        <w:t>（一个个</w:t>
      </w:r>
      <w:r>
        <w:t>单独包裹</w:t>
      </w:r>
      <w:r>
        <w:rPr>
          <w:rFonts w:hint="eastAsia"/>
        </w:rPr>
        <w:t>）</w:t>
      </w:r>
    </w:p>
    <w:p w14:paraId="4A9AA8CB" w14:textId="6E271098" w:rsidR="009B0F2A" w:rsidRDefault="009B0F2A" w:rsidP="009B0F2A">
      <w:pPr>
        <w:pStyle w:val="a6"/>
        <w:ind w:left="840" w:firstLineChars="0" w:firstLine="0"/>
        <w:jc w:val="left"/>
      </w:pPr>
      <w:r w:rsidRPr="009B0F2A">
        <w:t>wrapAll( wrappingElement )</w:t>
      </w:r>
      <w:r>
        <w:t xml:space="preserve">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到的元素的集合，把匹配的集合凑一块，用一个东西包裹。匹配元素间的任何元素都被排除在外</w:t>
      </w:r>
      <w:r>
        <w:rPr>
          <w:rFonts w:hint="eastAsia"/>
        </w:rPr>
        <w:t>。</w:t>
      </w:r>
    </w:p>
    <w:p w14:paraId="0C75F336" w14:textId="27D064F5" w:rsidR="003213C4" w:rsidRDefault="003213C4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Inner(</w:t>
      </w:r>
      <w:r w:rsidRPr="003213C4">
        <w:t>wrappingElement</w:t>
      </w:r>
      <w:r>
        <w:t xml:space="preserve">)  </w:t>
      </w:r>
      <w:r>
        <w:rPr>
          <w:rFonts w:hint="eastAsia"/>
        </w:rPr>
        <w:t>在</w:t>
      </w:r>
      <w:r>
        <w:t>匹配的元素的内容外部</w:t>
      </w:r>
      <w:r>
        <w:rPr>
          <w:rFonts w:hint="eastAsia"/>
        </w:rPr>
        <w:t>包一层</w:t>
      </w:r>
      <w:r>
        <w:t>结构</w:t>
      </w:r>
      <w:r>
        <w:rPr>
          <w:rFonts w:hint="eastAsia"/>
        </w:rPr>
        <w:t>，</w:t>
      </w:r>
      <w:r>
        <w:t>即在每个匹配元素的innerHTML的外面包一层。</w:t>
      </w:r>
    </w:p>
    <w:p w14:paraId="530F2BE1" w14:textId="7E5C8251" w:rsidR="004701EF" w:rsidRDefault="004701EF" w:rsidP="004701E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查找</w:t>
      </w:r>
    </w:p>
    <w:p w14:paraId="3E00578F" w14:textId="5F973FDA" w:rsidR="004701EF" w:rsidRDefault="004701EF" w:rsidP="004701EF">
      <w:pPr>
        <w:pStyle w:val="a6"/>
        <w:ind w:left="840" w:firstLineChars="0" w:firstLine="0"/>
        <w:jc w:val="left"/>
      </w:pPr>
      <w:r>
        <w:rPr>
          <w:rFonts w:hint="eastAsia"/>
        </w:rPr>
        <w:t>children</w:t>
      </w:r>
      <w:r w:rsidR="009041FF">
        <w:rPr>
          <w:rFonts w:hint="eastAsia"/>
        </w:rPr>
        <w:t>（）只获取</w:t>
      </w:r>
      <w:r w:rsidR="009041FF" w:rsidRPr="00E966D4">
        <w:rPr>
          <w:rFonts w:hint="eastAsia"/>
          <w:highlight w:val="green"/>
        </w:rPr>
        <w:t>子</w:t>
      </w:r>
      <w:r w:rsidR="009041FF">
        <w:rPr>
          <w:rFonts w:hint="eastAsia"/>
        </w:rPr>
        <w:t>元素，</w:t>
      </w:r>
      <w:r w:rsidR="009041FF">
        <w:t>不含文本</w:t>
      </w:r>
      <w:r w:rsidR="009041FF">
        <w:rPr>
          <w:rFonts w:hint="eastAsia"/>
        </w:rPr>
        <w:t>节点</w:t>
      </w:r>
      <w:r w:rsidR="009041FF">
        <w:t>及注释</w:t>
      </w:r>
      <w:r w:rsidR="009041FF">
        <w:rPr>
          <w:rFonts w:hint="eastAsia"/>
        </w:rPr>
        <w:t>节点，</w:t>
      </w:r>
      <w:r w:rsidR="009041FF">
        <w:t>只是</w:t>
      </w:r>
      <w:r w:rsidR="009041FF" w:rsidRPr="009041FF">
        <w:rPr>
          <w:highlight w:val="lightGray"/>
        </w:rPr>
        <w:t>子代</w:t>
      </w:r>
      <w:r w:rsidR="009041FF">
        <w:t>，不含后代</w:t>
      </w:r>
    </w:p>
    <w:p w14:paraId="48796EED" w14:textId="72FA0018" w:rsidR="009041FF" w:rsidRDefault="009041FF" w:rsidP="004701EF">
      <w:pPr>
        <w:pStyle w:val="a6"/>
        <w:ind w:left="840" w:firstLineChars="0" w:firstLine="0"/>
        <w:jc w:val="left"/>
      </w:pPr>
      <w:r>
        <w:rPr>
          <w:rFonts w:hint="eastAsia"/>
        </w:rPr>
        <w:t>find</w:t>
      </w:r>
      <w:r>
        <w:t xml:space="preserve">() </w:t>
      </w:r>
      <w:r>
        <w:rPr>
          <w:rFonts w:hint="eastAsia"/>
        </w:rPr>
        <w:t>在</w:t>
      </w:r>
      <w:r w:rsidRPr="009041FF">
        <w:rPr>
          <w:highlight w:val="lightGray"/>
        </w:rPr>
        <w:t>后代</w:t>
      </w:r>
      <w:r>
        <w:t>中查找，不包括自己</w:t>
      </w:r>
    </w:p>
    <w:p w14:paraId="7D5ED049" w14:textId="2E921B46" w:rsidR="004553D9" w:rsidRDefault="004553D9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() 查找</w:t>
      </w:r>
      <w:r>
        <w:t>父元素，</w:t>
      </w:r>
      <w:r w:rsidRPr="004553D9">
        <w:rPr>
          <w:rFonts w:hint="eastAsia"/>
          <w:highlight w:val="lightGray"/>
        </w:rPr>
        <w:t>只会</w:t>
      </w:r>
      <w:r w:rsidRPr="004553D9">
        <w:rPr>
          <w:highlight w:val="lightGray"/>
        </w:rPr>
        <w:t>向上查一级</w:t>
      </w:r>
    </w:p>
    <w:p w14:paraId="1E5EF232" w14:textId="389B98EA" w:rsidR="005F71C7" w:rsidRDefault="005F71C7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</w:t>
      </w:r>
      <w:r>
        <w:t>s()</w:t>
      </w:r>
      <w:r>
        <w:rPr>
          <w:rFonts w:hint="eastAsia"/>
        </w:rPr>
        <w:t>查找</w:t>
      </w:r>
      <w:r>
        <w:t>所有的祖辈元素</w:t>
      </w:r>
      <w:r w:rsidR="00ED11FB">
        <w:rPr>
          <w:rFonts w:hint="eastAsia"/>
        </w:rPr>
        <w:t>的</w:t>
      </w:r>
      <w:r w:rsidR="00ED11FB">
        <w:t>集合</w:t>
      </w:r>
      <w:r w:rsidR="00ED11FB">
        <w:rPr>
          <w:rFonts w:hint="eastAsia"/>
        </w:rPr>
        <w:t>,从</w:t>
      </w:r>
      <w:r w:rsidR="00ED11FB">
        <w:t>元素上一级开始</w:t>
      </w:r>
    </w:p>
    <w:p w14:paraId="5573044D" w14:textId="6DCFA853" w:rsidR="00ED11FB" w:rsidRDefault="00ED11FB" w:rsidP="004701EF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close</w:t>
      </w:r>
      <w:r>
        <w:t>s</w:t>
      </w:r>
      <w:r>
        <w:rPr>
          <w:rFonts w:hint="eastAsia"/>
        </w:rPr>
        <w:t>t</w:t>
      </w:r>
      <w:r>
        <w:t xml:space="preserve">()  </w:t>
      </w:r>
      <w:r w:rsidRPr="00ED11FB">
        <w:rPr>
          <w:rFonts w:hint="eastAsia"/>
        </w:rPr>
        <w:t>从</w:t>
      </w:r>
      <w:r w:rsidRPr="00ED11FB">
        <w:rPr>
          <w:rFonts w:hint="eastAsia"/>
          <w:highlight w:val="lightGray"/>
        </w:rPr>
        <w:t>元素本身开始</w:t>
      </w:r>
      <w:r w:rsidRPr="00ED11FB">
        <w:rPr>
          <w:rFonts w:hint="eastAsia"/>
        </w:rPr>
        <w:t>，在DOM 树上逐级向上级元素匹配，并返回最先匹配的祖先元素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D11FB" w14:paraId="3F888128" w14:textId="77777777" w:rsidTr="00ED11FB">
        <w:tc>
          <w:tcPr>
            <w:tcW w:w="8296" w:type="dxa"/>
          </w:tcPr>
          <w:p w14:paraId="2CCC2A63" w14:textId="77777777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parents</w:t>
            </w:r>
            <w:r>
              <w:t>()</w:t>
            </w:r>
            <w:r>
              <w:rPr>
                <w:rFonts w:hint="eastAsia"/>
              </w:rPr>
              <w:t>和</w:t>
            </w:r>
            <w:r>
              <w:t>closest()</w:t>
            </w:r>
            <w:r>
              <w:rPr>
                <w:rFonts w:hint="eastAsia"/>
              </w:rPr>
              <w:t>区别</w:t>
            </w:r>
            <w:r>
              <w:t>：</w:t>
            </w:r>
          </w:p>
          <w:p w14:paraId="3210BEDC" w14:textId="4F90D567" w:rsidR="00ED11FB" w:rsidRPr="00ED11FB" w:rsidRDefault="00ED11FB" w:rsidP="00ED11FB">
            <w:r>
              <w:rPr>
                <w:rFonts w:hint="eastAsia"/>
              </w:rPr>
              <w:t>1.</w:t>
            </w:r>
            <w:r w:rsidRPr="00ED11FB">
              <w:rPr>
                <w:rFonts w:hint="eastAsia"/>
              </w:rPr>
              <w:t>起始位置不同：</w:t>
            </w:r>
            <w:r w:rsidRPr="00ED11FB">
              <w:rPr>
                <w:rFonts w:hint="eastAsia"/>
              </w:rPr>
              <w:t>.closest</w:t>
            </w:r>
            <w:r w:rsidRPr="00ED11FB">
              <w:rPr>
                <w:rFonts w:hint="eastAsia"/>
              </w:rPr>
              <w:t>开始于当前元素</w:t>
            </w:r>
            <w:r w:rsidRPr="00ED11FB">
              <w:rPr>
                <w:rFonts w:hint="eastAsia"/>
              </w:rPr>
              <w:t xml:space="preserve"> .parents</w:t>
            </w:r>
            <w:r w:rsidRPr="00ED11FB">
              <w:rPr>
                <w:rFonts w:hint="eastAsia"/>
              </w:rPr>
              <w:t>开始于父元素</w:t>
            </w:r>
          </w:p>
          <w:p w14:paraId="4776D8BC" w14:textId="29D0EB30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遍历的目标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要找到指定的目标，</w:t>
            </w:r>
            <w:r>
              <w:rPr>
                <w:rFonts w:hint="eastAsia"/>
              </w:rPr>
              <w:t>.parents</w:t>
            </w:r>
            <w:r>
              <w:rPr>
                <w:rFonts w:hint="eastAsia"/>
              </w:rPr>
              <w:t>遍历到文档根元素，</w:t>
            </w:r>
            <w:r>
              <w:rPr>
                <w:rFonts w:hint="eastAsia"/>
              </w:rPr>
              <w:t>closest</w:t>
            </w:r>
            <w:r>
              <w:rPr>
                <w:rFonts w:hint="eastAsia"/>
              </w:rPr>
              <w:t>向上查找，直到找到一个匹配的就停止查找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一直查找到根元素，并将匹配的元素加入集合</w:t>
            </w:r>
          </w:p>
          <w:p w14:paraId="0BC92B22" w14:textId="52B6F565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结果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返回的是包含零个或一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返回的是包含零个或一个或多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</w:t>
            </w:r>
          </w:p>
        </w:tc>
      </w:tr>
    </w:tbl>
    <w:p w14:paraId="44460AF2" w14:textId="77777777" w:rsidR="00ED11FB" w:rsidRDefault="00ED11FB" w:rsidP="004701EF">
      <w:pPr>
        <w:pStyle w:val="a6"/>
        <w:ind w:left="840" w:firstLineChars="0" w:firstLine="0"/>
        <w:jc w:val="left"/>
      </w:pPr>
    </w:p>
    <w:p w14:paraId="55168207" w14:textId="2FDC80AC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next</w:t>
      </w:r>
      <w:r>
        <w:t xml:space="preserve">()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后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39410640" w14:textId="3B66D945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prev()</w:t>
      </w:r>
      <w:r>
        <w:t xml:space="preserve">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前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6BAEE192" w14:textId="77777777" w:rsidR="00577648" w:rsidRDefault="00577648" w:rsidP="004701EF">
      <w:pPr>
        <w:pStyle w:val="a6"/>
        <w:ind w:left="840" w:firstLineChars="0" w:firstLine="0"/>
        <w:jc w:val="left"/>
      </w:pPr>
    </w:p>
    <w:p w14:paraId="2F108E0F" w14:textId="03EA4816" w:rsidR="00577648" w:rsidRDefault="00577648" w:rsidP="004701EF">
      <w:pPr>
        <w:pStyle w:val="a6"/>
        <w:ind w:left="840" w:firstLineChars="0" w:firstLine="0"/>
        <w:jc w:val="left"/>
      </w:pPr>
      <w:r>
        <w:rPr>
          <w:rFonts w:hint="eastAsia"/>
        </w:rPr>
        <w:t>siblings(）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个元素</w:t>
      </w:r>
      <w:r>
        <w:t>的</w:t>
      </w:r>
      <w:r>
        <w:rPr>
          <w:rFonts w:hint="eastAsia"/>
        </w:rPr>
        <w:t>所有</w:t>
      </w:r>
      <w:r>
        <w:t>兄弟元素</w:t>
      </w:r>
      <w:r>
        <w:rPr>
          <w:rFonts w:hint="eastAsia"/>
        </w:rPr>
        <w:t>，</w:t>
      </w:r>
      <w:r>
        <w:t>不包括元素本身。</w:t>
      </w:r>
    </w:p>
    <w:p w14:paraId="236F08A2" w14:textId="320C26E3" w:rsidR="00414C66" w:rsidRDefault="00414C66" w:rsidP="004701EF">
      <w:pPr>
        <w:pStyle w:val="a6"/>
        <w:ind w:left="840" w:firstLineChars="0" w:firstLine="0"/>
        <w:jc w:val="left"/>
      </w:pPr>
      <w:r>
        <w:rPr>
          <w:rFonts w:hint="eastAsia"/>
        </w:rPr>
        <w:t>add</w:t>
      </w:r>
      <w:r>
        <w:t>()</w:t>
      </w:r>
      <w:r>
        <w:rPr>
          <w:rFonts w:hint="eastAsia"/>
        </w:rPr>
        <w:t>向</w:t>
      </w:r>
      <w:r>
        <w:t>已有选择器中添加新元素</w:t>
      </w:r>
    </w:p>
    <w:p w14:paraId="41CD539A" w14:textId="691E48FB" w:rsidR="00F3758F" w:rsidRDefault="00F3758F" w:rsidP="00F3758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事件</w:t>
      </w:r>
    </w:p>
    <w:p w14:paraId="49E2B5A7" w14:textId="49897F3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ver </w:t>
      </w:r>
      <w:r>
        <w:rPr>
          <w:rFonts w:hint="eastAsia"/>
        </w:rPr>
        <w:t>鼠标</w:t>
      </w:r>
      <w:r>
        <w:t>进入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42452484" w14:textId="59E3D4CD" w:rsidR="00D17B2F" w:rsidRDefault="00D17B2F" w:rsidP="00D17B2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ut  </w:t>
      </w:r>
      <w:r>
        <w:rPr>
          <w:rFonts w:hint="eastAsia"/>
        </w:rPr>
        <w:t>鼠标离开</w:t>
      </w:r>
      <w:r>
        <w:t>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061AA8B6" w14:textId="05C71A35" w:rsidR="00D17B2F" w:rsidRDefault="00D17B2F" w:rsidP="00F3758F">
      <w:pPr>
        <w:pStyle w:val="a6"/>
        <w:ind w:left="840" w:firstLineChars="0" w:firstLine="0"/>
        <w:jc w:val="left"/>
      </w:pPr>
    </w:p>
    <w:p w14:paraId="085F4292" w14:textId="7CA897B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>enter鼠标进入时触发，</w:t>
      </w:r>
      <w:r>
        <w:rPr>
          <w:rFonts w:hint="eastAsia"/>
        </w:rPr>
        <w:t>只在</w:t>
      </w:r>
      <w:r>
        <w:t>绑定</w:t>
      </w:r>
      <w:r>
        <w:rPr>
          <w:rFonts w:hint="eastAsia"/>
        </w:rPr>
        <w:t>该</w:t>
      </w:r>
      <w:r>
        <w:t>事件的元素上触发，</w:t>
      </w:r>
      <w:r>
        <w:rPr>
          <w:rFonts w:hint="eastAsia"/>
        </w:rPr>
        <w:t>不存在</w:t>
      </w:r>
      <w:r>
        <w:t>冒泡</w:t>
      </w:r>
    </w:p>
    <w:p w14:paraId="6AD1DF1C" w14:textId="5922014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leave </w:t>
      </w:r>
      <w:r>
        <w:rPr>
          <w:rFonts w:hint="eastAsia"/>
        </w:rPr>
        <w:t>鼠标离开时</w:t>
      </w:r>
      <w:r>
        <w:t>触发，不存在冒泡</w:t>
      </w:r>
    </w:p>
    <w:p w14:paraId="7196BDCF" w14:textId="77777777" w:rsidR="00D17B2F" w:rsidRDefault="00D17B2F" w:rsidP="00F3758F">
      <w:pPr>
        <w:pStyle w:val="a6"/>
        <w:ind w:left="840" w:firstLineChars="0" w:firstLine="0"/>
        <w:jc w:val="left"/>
      </w:pPr>
    </w:p>
    <w:p w14:paraId="7E0FD521" w14:textId="696CAB19" w:rsidR="007F21B6" w:rsidRDefault="007F21B6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move </w:t>
      </w:r>
      <w:r>
        <w:rPr>
          <w:rFonts w:hint="eastAsia"/>
        </w:rPr>
        <w:t>鼠标</w:t>
      </w:r>
      <w:r>
        <w:t>在元素内部移动时就触发</w:t>
      </w:r>
    </w:p>
    <w:p w14:paraId="286428FF" w14:textId="77777777" w:rsidR="00572FAC" w:rsidRDefault="00572FAC" w:rsidP="00F3758F">
      <w:pPr>
        <w:pStyle w:val="a6"/>
        <w:ind w:left="840" w:firstLineChars="0" w:firstLine="0"/>
        <w:jc w:val="left"/>
      </w:pPr>
    </w:p>
    <w:p w14:paraId="25857FAD" w14:textId="1A4B4E00" w:rsidR="00572FAC" w:rsidRDefault="00572FAC" w:rsidP="00F3758F">
      <w:pPr>
        <w:pStyle w:val="a6"/>
        <w:ind w:left="840" w:firstLineChars="0" w:firstLine="0"/>
        <w:jc w:val="left"/>
      </w:pPr>
      <w:r>
        <w:rPr>
          <w:rFonts w:hint="eastAsia"/>
        </w:rPr>
        <w:t>hover</w:t>
      </w:r>
      <w:r>
        <w:t>(fun1,fun2)</w:t>
      </w:r>
      <w:r>
        <w:rPr>
          <w:rFonts w:hint="eastAsia"/>
        </w:rPr>
        <w:t>当</w:t>
      </w:r>
      <w:r>
        <w:t>鼠标进入和离开时触发</w:t>
      </w:r>
    </w:p>
    <w:p w14:paraId="5B17E06E" w14:textId="77777777" w:rsidR="00E0307D" w:rsidRDefault="00E0307D" w:rsidP="00F3758F">
      <w:pPr>
        <w:pStyle w:val="a6"/>
        <w:ind w:left="840" w:firstLineChars="0" w:firstLine="0"/>
        <w:jc w:val="left"/>
      </w:pPr>
    </w:p>
    <w:p w14:paraId="3E09BE58" w14:textId="6764CF65" w:rsidR="00E0307D" w:rsidRDefault="00E0307D" w:rsidP="00F3758F">
      <w:pPr>
        <w:pStyle w:val="a6"/>
        <w:ind w:left="840" w:firstLineChars="0" w:firstLine="0"/>
        <w:jc w:val="left"/>
      </w:pPr>
      <w:r>
        <w:rPr>
          <w:rFonts w:hint="eastAsia"/>
        </w:rPr>
        <w:t>focusin()</w:t>
      </w:r>
      <w:r>
        <w:t xml:space="preserve"> </w:t>
      </w:r>
      <w:r w:rsidRPr="00E0307D">
        <w:rPr>
          <w:rFonts w:hint="eastAsia"/>
        </w:rPr>
        <w:t>在元素（或者其内部的任何元素）获得焦点时触发</w:t>
      </w:r>
      <w:r>
        <w:rPr>
          <w:rFonts w:hint="eastAsia"/>
        </w:rPr>
        <w:t xml:space="preserve">   支持</w:t>
      </w:r>
      <w:r>
        <w:t>冒泡</w:t>
      </w:r>
    </w:p>
    <w:p w14:paraId="28F16E90" w14:textId="0494CD0C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out()</w:t>
      </w:r>
      <w:r w:rsidRPr="00E0307D">
        <w:rPr>
          <w:rFonts w:hint="eastAsia"/>
        </w:rPr>
        <w:t>在元素（或者其内部的任何元素）</w:t>
      </w:r>
      <w:r>
        <w:rPr>
          <w:rFonts w:hint="eastAsia"/>
        </w:rPr>
        <w:t>失去</w:t>
      </w:r>
      <w:r w:rsidRPr="00E0307D">
        <w:rPr>
          <w:rFonts w:hint="eastAsia"/>
        </w:rPr>
        <w:t>焦点时触发</w:t>
      </w:r>
      <w:r>
        <w:rPr>
          <w:rFonts w:hint="eastAsia"/>
        </w:rPr>
        <w:t xml:space="preserve">   支持</w:t>
      </w:r>
      <w:r>
        <w:t>冒泡</w:t>
      </w:r>
    </w:p>
    <w:p w14:paraId="5B8B0067" w14:textId="77777777" w:rsidR="00627E8B" w:rsidRDefault="00627E8B" w:rsidP="00627E8B">
      <w:pPr>
        <w:pStyle w:val="a6"/>
        <w:ind w:left="840" w:firstLineChars="0" w:firstLine="0"/>
        <w:jc w:val="left"/>
      </w:pPr>
    </w:p>
    <w:p w14:paraId="7E9B4E59" w14:textId="5793E17D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</w:t>
      </w:r>
      <w:r>
        <w:t xml:space="preserve">() </w:t>
      </w:r>
      <w:r w:rsidR="0065470C">
        <w:rPr>
          <w:rFonts w:hint="eastAsia"/>
        </w:rPr>
        <w:t>在</w:t>
      </w:r>
      <w:r w:rsidR="0065470C">
        <w:t>元素</w:t>
      </w:r>
      <w:r w:rsidR="0065470C">
        <w:rPr>
          <w:rFonts w:hint="eastAsia"/>
        </w:rPr>
        <w:t>获得</w:t>
      </w:r>
      <w:r w:rsidR="0065470C">
        <w:t>焦点时触发，不支持冒泡</w:t>
      </w:r>
    </w:p>
    <w:p w14:paraId="40FDCCF0" w14:textId="77777777" w:rsidR="0065470C" w:rsidRDefault="00627E8B" w:rsidP="0065470C">
      <w:pPr>
        <w:pStyle w:val="a6"/>
        <w:ind w:left="840" w:firstLineChars="0" w:firstLine="0"/>
        <w:jc w:val="left"/>
      </w:pPr>
      <w:r>
        <w:t>blur()</w:t>
      </w:r>
      <w:r w:rsidR="0065470C">
        <w:t xml:space="preserve">  </w:t>
      </w:r>
      <w:r w:rsidR="0065470C">
        <w:rPr>
          <w:rFonts w:hint="eastAsia"/>
        </w:rPr>
        <w:t>在</w:t>
      </w:r>
      <w:r w:rsidR="0065470C">
        <w:t>元素失去焦点时触发，不支持冒泡</w:t>
      </w:r>
    </w:p>
    <w:p w14:paraId="06C9ACD5" w14:textId="77777777" w:rsidR="00B3137E" w:rsidRDefault="00B3137E" w:rsidP="0065470C">
      <w:pPr>
        <w:pStyle w:val="a6"/>
        <w:ind w:left="840" w:firstLineChars="0" w:firstLine="0"/>
        <w:jc w:val="left"/>
      </w:pPr>
    </w:p>
    <w:p w14:paraId="1FC8EC69" w14:textId="01F82A25" w:rsidR="00627E8B" w:rsidRDefault="00EA7981" w:rsidP="00627E8B">
      <w:pPr>
        <w:pStyle w:val="a6"/>
        <w:ind w:left="840" w:firstLineChars="0" w:firstLine="0"/>
        <w:jc w:val="left"/>
      </w:pPr>
      <w:r>
        <w:rPr>
          <w:rFonts w:hint="eastAsia"/>
        </w:rPr>
        <w:t>关于</w:t>
      </w:r>
      <w:r w:rsidRPr="00B3137E">
        <w:rPr>
          <w:color w:val="FF0000"/>
        </w:rPr>
        <w:t>冒泡</w:t>
      </w:r>
      <w:r>
        <w:t>的理解</w:t>
      </w:r>
      <w:r w:rsidR="00B3137E"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A7981" w14:paraId="2EF10DE1" w14:textId="77777777" w:rsidTr="00EA7981">
        <w:tc>
          <w:tcPr>
            <w:tcW w:w="8296" w:type="dxa"/>
          </w:tcPr>
          <w:p w14:paraId="4201833D" w14:textId="5E359141" w:rsidR="00EA7981" w:rsidRDefault="00EA7981" w:rsidP="00EA7981">
            <w:pPr>
              <w:pStyle w:val="a6"/>
              <w:ind w:firstLine="360"/>
            </w:pPr>
            <w:r>
              <w:t xml:space="preserve">    &lt;div class="aaron"&gt;</w:t>
            </w:r>
          </w:p>
          <w:p w14:paraId="4F1485B7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点击触发焦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反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15A8D0D" w14:textId="77777777" w:rsidR="00EA7981" w:rsidRDefault="00EA7981" w:rsidP="00EA7981">
            <w:pPr>
              <w:pStyle w:val="a6"/>
              <w:ind w:firstLine="360"/>
            </w:pPr>
            <w:r>
              <w:t xml:space="preserve">            &lt;input type="text" /&gt;</w:t>
            </w:r>
          </w:p>
          <w:p w14:paraId="4FE9546C" w14:textId="77777777" w:rsidR="00EA7981" w:rsidRDefault="00EA7981" w:rsidP="00EA7981">
            <w:pPr>
              <w:pStyle w:val="a6"/>
              <w:ind w:firstLineChars="0" w:firstLine="0"/>
            </w:pPr>
            <w:r>
              <w:t xml:space="preserve">        &lt;/div&gt;</w:t>
            </w:r>
          </w:p>
          <w:p w14:paraId="45589517" w14:textId="77777777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</w:t>
            </w:r>
          </w:p>
          <w:p w14:paraId="71B8EBA8" w14:textId="17A082E2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没反应</w:t>
            </w:r>
          </w:p>
          <w:p w14:paraId="345EC3DA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>$(</w:t>
            </w:r>
            <w:r>
              <w:t>‘.aaron’</w:t>
            </w:r>
            <w:r>
              <w:rPr>
                <w:rFonts w:hint="eastAsia"/>
              </w:rPr>
              <w:t>)</w:t>
            </w:r>
            <w:r>
              <w:t>.focus(function() {</w:t>
            </w:r>
          </w:p>
          <w:p w14:paraId="328C4EC6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08C02D0C" w14:textId="72459F66" w:rsidR="00EA7981" w:rsidRDefault="00EA7981" w:rsidP="00EA7981">
            <w:pPr>
              <w:pStyle w:val="a6"/>
              <w:ind w:firstLineChars="0" w:firstLine="360"/>
            </w:pPr>
            <w:r>
              <w:t>})</w:t>
            </w:r>
          </w:p>
          <w:p w14:paraId="03C9DD90" w14:textId="6C4B3641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有</w:t>
            </w:r>
            <w:r>
              <w:t>反应</w:t>
            </w:r>
          </w:p>
          <w:p w14:paraId="09A93988" w14:textId="77777777" w:rsidR="00EA7981" w:rsidRDefault="00EA7981" w:rsidP="00EA7981">
            <w:pPr>
              <w:pStyle w:val="a6"/>
              <w:ind w:firstLine="360"/>
            </w:pPr>
            <w:r>
              <w:t>$(‘.aaron’).focusin(function() {</w:t>
            </w:r>
          </w:p>
          <w:p w14:paraId="3C10C589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1C6D511A" w14:textId="28CD2518" w:rsidR="00EA7981" w:rsidRDefault="00EA7981" w:rsidP="00EA7981">
            <w:pPr>
              <w:pStyle w:val="a6"/>
              <w:ind w:firstLineChars="0" w:firstLine="360"/>
            </w:pPr>
            <w:r>
              <w:lastRenderedPageBreak/>
              <w:t>})</w:t>
            </w:r>
          </w:p>
          <w:p w14:paraId="790B9370" w14:textId="7777777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解析</w:t>
            </w:r>
            <w:r>
              <w:t>：</w:t>
            </w:r>
            <w:r>
              <w:rPr>
                <w:rFonts w:hint="eastAsia"/>
              </w:rPr>
              <w:t>事件</w:t>
            </w:r>
            <w:r>
              <w:t>时绑定在</w:t>
            </w:r>
            <w:r>
              <w:t>div</w:t>
            </w:r>
            <w:r>
              <w:t>上的，鼠标</w:t>
            </w:r>
            <w:r>
              <w:rPr>
                <w:rFonts w:hint="eastAsia"/>
              </w:rPr>
              <w:t>只能</w:t>
            </w:r>
            <w:r>
              <w:t>让它的子元素</w:t>
            </w:r>
            <w:r>
              <w:t>input</w:t>
            </w:r>
            <w:r>
              <w:t>获得焦点</w:t>
            </w:r>
            <w:r>
              <w:rPr>
                <w:rFonts w:hint="eastAsia"/>
              </w:rPr>
              <w:t>，</w:t>
            </w:r>
            <w:r>
              <w:t>当</w:t>
            </w:r>
            <w:r>
              <w:t>input</w:t>
            </w:r>
            <w:r>
              <w:t>获得焦点时，触发了</w:t>
            </w:r>
            <w:r>
              <w:rPr>
                <w:rFonts w:hint="eastAsia"/>
              </w:rPr>
              <w:t>获得焦点</w:t>
            </w:r>
            <w:r>
              <w:t>事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cus</w:t>
            </w:r>
            <w:r>
              <w:t>in</w:t>
            </w:r>
            <w:r>
              <w:rPr>
                <w:rFonts w:hint="eastAsia"/>
              </w:rPr>
              <w:t>），但</w:t>
            </w:r>
            <w:r>
              <w:t>input</w:t>
            </w:r>
            <w:r>
              <w:t>上没有绑</w:t>
            </w:r>
            <w:r>
              <w:t>focusin</w:t>
            </w:r>
            <w:r>
              <w:t>事件，但是</w:t>
            </w:r>
            <w:r>
              <w:t>focusin</w:t>
            </w:r>
            <w:r>
              <w:t>支持冒泡，会向上找他的父元素，如</w:t>
            </w:r>
            <w:r>
              <w:rPr>
                <w:rFonts w:hint="eastAsia"/>
              </w:rPr>
              <w:t>父元素</w:t>
            </w:r>
            <w:r>
              <w:t>绑定的有</w:t>
            </w:r>
            <w:r>
              <w:t>focusin</w:t>
            </w:r>
            <w:r>
              <w:t>事件，就会触发</w:t>
            </w:r>
            <w:r>
              <w:rPr>
                <w:rFonts w:hint="eastAsia"/>
              </w:rPr>
              <w:t>。</w:t>
            </w:r>
            <w:r>
              <w:t>所以向上找到</w:t>
            </w:r>
            <w:r>
              <w:t>div</w:t>
            </w:r>
            <w:r>
              <w:t>，并触发</w:t>
            </w:r>
            <w:r>
              <w:t>div</w:t>
            </w:r>
            <w:r>
              <w:t>的</w:t>
            </w:r>
            <w:r>
              <w:t>focusin</w:t>
            </w:r>
            <w:r>
              <w:t>事件</w:t>
            </w:r>
            <w:r>
              <w:rPr>
                <w:rFonts w:hint="eastAsia"/>
              </w:rPr>
              <w:t>；</w:t>
            </w:r>
          </w:p>
          <w:p w14:paraId="400C3243" w14:textId="7126368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而</w:t>
            </w:r>
            <w:r>
              <w:t>focus</w:t>
            </w:r>
            <w:r>
              <w:t>并不支持冒泡，所以</w:t>
            </w:r>
            <w:r>
              <w:t>input</w:t>
            </w:r>
            <w:r>
              <w:t>的聚焦事件，并不能冒泡到</w:t>
            </w:r>
            <w:r>
              <w:t>div</w:t>
            </w:r>
            <w:r>
              <w:t>上，</w:t>
            </w:r>
            <w:r>
              <w:rPr>
                <w:rFonts w:hint="eastAsia"/>
              </w:rPr>
              <w:t>所以</w:t>
            </w:r>
            <w:r>
              <w:t>focus</w:t>
            </w:r>
            <w:r>
              <w:rPr>
                <w:rFonts w:hint="eastAsia"/>
              </w:rPr>
              <w:t>事件</w:t>
            </w:r>
            <w:r>
              <w:t>没反应。</w:t>
            </w:r>
          </w:p>
        </w:tc>
      </w:tr>
    </w:tbl>
    <w:p w14:paraId="248AE089" w14:textId="77777777" w:rsidR="00EA7981" w:rsidRDefault="00EA7981" w:rsidP="00627E8B">
      <w:pPr>
        <w:pStyle w:val="a6"/>
        <w:ind w:left="840" w:firstLineChars="0" w:firstLine="0"/>
        <w:jc w:val="left"/>
      </w:pPr>
    </w:p>
    <w:p w14:paraId="7406018E" w14:textId="0127EAFB" w:rsidR="00627E8B" w:rsidRDefault="00B71AC7" w:rsidP="00F3758F">
      <w:pPr>
        <w:pStyle w:val="a6"/>
        <w:ind w:left="840" w:firstLineChars="0" w:firstLine="0"/>
        <w:jc w:val="left"/>
      </w:pPr>
      <w:r>
        <w:rPr>
          <w:rFonts w:hint="eastAsia"/>
        </w:rPr>
        <w:t>所以</w:t>
      </w:r>
      <w:r>
        <w:t xml:space="preserve">，若一个元素内部有input时，要用focusin和focusout, </w:t>
      </w:r>
      <w:r>
        <w:rPr>
          <w:rFonts w:hint="eastAsia"/>
        </w:rPr>
        <w:t>要</w:t>
      </w:r>
      <w:r>
        <w:t>是直接作用到input上</w:t>
      </w:r>
      <w:r>
        <w:rPr>
          <w:rFonts w:hint="eastAsia"/>
        </w:rPr>
        <w:t>时</w:t>
      </w:r>
      <w:r>
        <w:t>，用focu</w:t>
      </w:r>
      <w:r>
        <w:rPr>
          <w:rFonts w:hint="eastAsia"/>
        </w:rPr>
        <w:t>s</w:t>
      </w:r>
      <w:r>
        <w:t>和blur</w:t>
      </w:r>
    </w:p>
    <w:p w14:paraId="16960AB6" w14:textId="77777777" w:rsidR="004E2A1F" w:rsidRDefault="004E2A1F" w:rsidP="00F3758F">
      <w:pPr>
        <w:pStyle w:val="a6"/>
        <w:ind w:left="840" w:firstLineChars="0" w:firstLine="0"/>
        <w:jc w:val="left"/>
      </w:pPr>
    </w:p>
    <w:p w14:paraId="1525A004" w14:textId="77777777" w:rsidR="004E2A1F" w:rsidRDefault="004E2A1F" w:rsidP="00F3758F">
      <w:pPr>
        <w:pStyle w:val="a6"/>
        <w:ind w:left="840" w:firstLineChars="0" w:firstLine="0"/>
        <w:jc w:val="left"/>
      </w:pPr>
    </w:p>
    <w:p w14:paraId="5F788042" w14:textId="5569E345" w:rsidR="004E2A1F" w:rsidRDefault="004E2A1F" w:rsidP="00F3758F">
      <w:pPr>
        <w:pStyle w:val="a6"/>
        <w:ind w:left="840" w:firstLineChars="0" w:firstLine="0"/>
        <w:jc w:val="left"/>
      </w:pPr>
      <w:r>
        <w:t xml:space="preserve">change() </w:t>
      </w:r>
      <w:r>
        <w:rPr>
          <w:rFonts w:hint="eastAsia"/>
        </w:rPr>
        <w:t>一个</w:t>
      </w:r>
      <w:r>
        <w:t>元素的值改变</w:t>
      </w:r>
      <w:r>
        <w:rPr>
          <w:rFonts w:hint="eastAsia"/>
        </w:rPr>
        <w:t>时</w:t>
      </w:r>
      <w:r>
        <w:t>触发，</w:t>
      </w:r>
      <w:r>
        <w:rPr>
          <w:rFonts w:hint="eastAsia"/>
        </w:rPr>
        <w:t>此事件</w:t>
      </w:r>
      <w:r>
        <w:t>只</w:t>
      </w:r>
      <w:r>
        <w:rPr>
          <w:rFonts w:hint="eastAsia"/>
        </w:rPr>
        <w:t>用于&lt;input&gt;元素</w:t>
      </w:r>
      <w:r w:rsidR="00D7018E">
        <w:rPr>
          <w:rFonts w:hint="eastAsia"/>
        </w:rPr>
        <w:t>、&lt;</w:t>
      </w:r>
      <w:r w:rsidR="00D7018E">
        <w:t>textarea&gt;</w:t>
      </w:r>
      <w:r w:rsidR="00D7018E">
        <w:rPr>
          <w:rFonts w:hint="eastAsia"/>
        </w:rPr>
        <w:t>和&lt;select&gt;</w:t>
      </w:r>
      <w:r w:rsidR="002B6CC8">
        <w:t xml:space="preserve">      ,</w:t>
      </w:r>
      <w:r w:rsidR="002B6CC8" w:rsidRPr="002B6CC8">
        <w:rPr>
          <w:rFonts w:hint="eastAsia"/>
          <w:highlight w:val="lightGray"/>
        </w:rPr>
        <w:t>支持</w:t>
      </w:r>
      <w:r w:rsidR="002B6CC8" w:rsidRPr="002B6CC8">
        <w:rPr>
          <w:highlight w:val="lightGray"/>
        </w:rPr>
        <w:t>冒泡</w:t>
      </w:r>
      <w:r w:rsidR="00395C3F">
        <w:rPr>
          <w:rFonts w:hint="eastAsia"/>
        </w:rPr>
        <w:t>（change</w:t>
      </w:r>
      <w:r w:rsidR="00395C3F">
        <w:t>可以绑到以上三种类型的父元素上</w:t>
      </w:r>
      <w:r w:rsidR="00395C3F">
        <w:rPr>
          <w:rFonts w:hint="eastAsia"/>
        </w:rPr>
        <w:t>）；</w:t>
      </w:r>
    </w:p>
    <w:p w14:paraId="26A9E16A" w14:textId="4E2D74D4" w:rsidR="00D702A2" w:rsidRDefault="00D702A2" w:rsidP="00F3758F">
      <w:pPr>
        <w:pStyle w:val="a6"/>
        <w:ind w:left="840" w:firstLineChars="0" w:firstLine="0"/>
        <w:jc w:val="left"/>
      </w:pPr>
      <w:r>
        <w:rPr>
          <w:rFonts w:hint="eastAsia"/>
        </w:rPr>
        <w:t>注</w:t>
      </w:r>
      <w:r>
        <w:t>：使用js</w:t>
      </w:r>
      <w:r>
        <w:rPr>
          <w:rFonts w:hint="eastAsia"/>
        </w:rPr>
        <w:t>改变</w:t>
      </w:r>
      <w:r>
        <w:t>输入</w:t>
      </w:r>
      <w:r>
        <w:rPr>
          <w:rFonts w:hint="eastAsia"/>
        </w:rPr>
        <w:t>值</w:t>
      </w:r>
      <w:r>
        <w:t>不会触发change()</w:t>
      </w:r>
      <w:r>
        <w:rPr>
          <w:rFonts w:hint="eastAsia"/>
        </w:rPr>
        <w:t>事件</w:t>
      </w:r>
    </w:p>
    <w:p w14:paraId="00D19F5C" w14:textId="77777777" w:rsidR="00F116A0" w:rsidRDefault="00F116A0" w:rsidP="00F3758F">
      <w:pPr>
        <w:pStyle w:val="a6"/>
        <w:ind w:left="840" w:firstLineChars="0" w:firstLine="0"/>
        <w:jc w:val="left"/>
      </w:pPr>
    </w:p>
    <w:p w14:paraId="04DB32DD" w14:textId="50638201" w:rsidR="00F116A0" w:rsidRDefault="00F116A0" w:rsidP="00F3758F">
      <w:pPr>
        <w:pStyle w:val="a6"/>
        <w:ind w:left="840" w:firstLineChars="0" w:firstLine="0"/>
        <w:jc w:val="left"/>
      </w:pPr>
      <w:r>
        <w:rPr>
          <w:rFonts w:hint="eastAsia"/>
        </w:rPr>
        <w:t>select</w:t>
      </w:r>
      <w:r>
        <w:t xml:space="preserve">() </w:t>
      </w:r>
      <w:r>
        <w:rPr>
          <w:rFonts w:hint="eastAsia"/>
        </w:rPr>
        <w:t>用户</w:t>
      </w:r>
      <w:r>
        <w:t>在一个</w:t>
      </w:r>
      <w:r>
        <w:rPr>
          <w:rFonts w:hint="eastAsia"/>
        </w:rPr>
        <w:t>元素</w:t>
      </w:r>
      <w:r>
        <w:t>中进行</w:t>
      </w:r>
      <w:r>
        <w:rPr>
          <w:rFonts w:hint="eastAsia"/>
        </w:rPr>
        <w:t>文本</w:t>
      </w:r>
      <w:r>
        <w:t>选择时</w:t>
      </w:r>
      <w:r>
        <w:rPr>
          <w:rFonts w:hint="eastAsia"/>
        </w:rPr>
        <w:t>触发。</w:t>
      </w:r>
    </w:p>
    <w:p w14:paraId="6E2FBB8E" w14:textId="77777777" w:rsidR="00491922" w:rsidRDefault="00491922" w:rsidP="00F3758F">
      <w:pPr>
        <w:pStyle w:val="a6"/>
        <w:ind w:left="840" w:firstLineChars="0" w:firstLine="0"/>
        <w:jc w:val="left"/>
      </w:pPr>
    </w:p>
    <w:p w14:paraId="383B2029" w14:textId="182A124F" w:rsidR="00491922" w:rsidRDefault="00491922" w:rsidP="00F3758F">
      <w:pPr>
        <w:pStyle w:val="a6"/>
        <w:ind w:left="840" w:firstLineChars="0" w:firstLine="0"/>
        <w:jc w:val="left"/>
      </w:pPr>
      <w:r>
        <w:rPr>
          <w:rFonts w:hint="eastAsia"/>
        </w:rPr>
        <w:t>keydown()和</w:t>
      </w:r>
      <w:r>
        <w:t>keyup() :keydown</w:t>
      </w:r>
      <w:r>
        <w:rPr>
          <w:rFonts w:hint="eastAsia"/>
        </w:rPr>
        <w:t>获取</w:t>
      </w:r>
      <w:r>
        <w:t>不到当前输入的内容，因为</w:t>
      </w:r>
      <w:r>
        <w:rPr>
          <w:rFonts w:hint="eastAsia"/>
        </w:rPr>
        <w:t>keydown</w:t>
      </w:r>
      <w:r>
        <w:t>是在</w:t>
      </w:r>
      <w:r>
        <w:rPr>
          <w:rFonts w:hint="eastAsia"/>
        </w:rPr>
        <w:t>文字</w:t>
      </w:r>
      <w:r>
        <w:t>还没敲</w:t>
      </w:r>
      <w:r>
        <w:rPr>
          <w:rFonts w:hint="eastAsia"/>
        </w:rPr>
        <w:t>进文本框</w:t>
      </w:r>
      <w:r>
        <w:t>时就触发</w:t>
      </w:r>
      <w:r>
        <w:rPr>
          <w:rFonts w:hint="eastAsia"/>
        </w:rPr>
        <w:t>的</w:t>
      </w:r>
      <w:r>
        <w:t>，所以此时获取到的文本是之前的，</w:t>
      </w:r>
      <w:r>
        <w:rPr>
          <w:rFonts w:hint="eastAsia"/>
        </w:rPr>
        <w:t>而keyup</w:t>
      </w:r>
      <w:r>
        <w:t>是在</w:t>
      </w:r>
      <w:r>
        <w:rPr>
          <w:rFonts w:hint="eastAsia"/>
        </w:rPr>
        <w:t>整个</w:t>
      </w:r>
      <w:r>
        <w:t>键盘事件</w:t>
      </w:r>
      <w:r>
        <w:rPr>
          <w:rFonts w:hint="eastAsia"/>
        </w:rPr>
        <w:t>完成</w:t>
      </w:r>
      <w:r>
        <w:t>后触发，可以获取此次输入的文本。</w:t>
      </w:r>
    </w:p>
    <w:p w14:paraId="52CF0A74" w14:textId="77777777" w:rsidR="00A43B5E" w:rsidRDefault="00A43B5E" w:rsidP="00F3758F">
      <w:pPr>
        <w:pStyle w:val="a6"/>
        <w:ind w:left="840" w:firstLineChars="0" w:firstLine="0"/>
        <w:jc w:val="left"/>
      </w:pPr>
    </w:p>
    <w:p w14:paraId="54B05BDA" w14:textId="50150E36" w:rsidR="00A43B5E" w:rsidRDefault="00A43B5E" w:rsidP="00F3758F">
      <w:pPr>
        <w:pStyle w:val="a6"/>
        <w:ind w:left="840" w:firstLineChars="0" w:firstLine="0"/>
        <w:jc w:val="left"/>
      </w:pPr>
      <w:r>
        <w:rPr>
          <w:rFonts w:hint="eastAsia"/>
        </w:rPr>
        <w:t>keypress：</w:t>
      </w:r>
    </w:p>
    <w:p w14:paraId="02CFE491" w14:textId="7ECE6C13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只能捕获单个字符，不能捕获组合键</w:t>
      </w:r>
    </w:p>
    <w:p w14:paraId="7C802E98" w14:textId="77777777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无法响应系统功能键（如delete，backspace）</w:t>
      </w:r>
    </w:p>
    <w:p w14:paraId="5C886598" w14:textId="77777777" w:rsid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不区分小键盘和主键盘的数字字符</w:t>
      </w:r>
    </w:p>
    <w:p w14:paraId="6BD0E000" w14:textId="4CD2E0C0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主要</w:t>
      </w:r>
      <w:r>
        <w:t>接</w:t>
      </w:r>
      <w:r>
        <w:rPr>
          <w:rFonts w:hint="eastAsia"/>
        </w:rPr>
        <w:t>收字母</w:t>
      </w:r>
      <w:r>
        <w:t>、数字</w:t>
      </w:r>
    </w:p>
    <w:p w14:paraId="5104F9AB" w14:textId="0925208F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而</w:t>
      </w:r>
      <w:r>
        <w:t>keyup和keydown可以接</w:t>
      </w:r>
      <w:r>
        <w:rPr>
          <w:rFonts w:hint="eastAsia"/>
        </w:rPr>
        <w:t>收不被</w:t>
      </w:r>
      <w:r>
        <w:t>keypress识别的字符</w:t>
      </w:r>
    </w:p>
    <w:p w14:paraId="3AE17B88" w14:textId="7D7891A3" w:rsidR="003B3F51" w:rsidRDefault="003B3F51" w:rsidP="003B3F5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trigge</w:t>
      </w:r>
      <w:r>
        <w:t>r</w:t>
      </w:r>
      <w:r>
        <w:rPr>
          <w:rFonts w:hint="eastAsia"/>
        </w:rPr>
        <w:t>和triggerHandler</w:t>
      </w:r>
    </w:p>
    <w:p w14:paraId="1578189F" w14:textId="5447F485" w:rsidR="003B3F51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triggerHandler不会触发</w:t>
      </w:r>
      <w:r w:rsidRPr="00D266A8">
        <w:rPr>
          <w:rFonts w:hint="eastAsia"/>
          <w:highlight w:val="lightGray"/>
        </w:rPr>
        <w:t>浏览器的默认行为</w:t>
      </w:r>
      <w:r>
        <w:rPr>
          <w:rFonts w:hint="eastAsia"/>
        </w:rPr>
        <w:t>,只会</w:t>
      </w:r>
      <w:r>
        <w:t>触发</w:t>
      </w:r>
      <w:r>
        <w:rPr>
          <w:rFonts w:hint="eastAsia"/>
        </w:rPr>
        <w:t>绑定</w:t>
      </w:r>
      <w:r>
        <w:t>了该事件的处理函数</w:t>
      </w:r>
    </w:p>
    <w:p w14:paraId="0BF5158A" w14:textId="3C427C8B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.trigger() 会影响所有与 jQuery 对象相匹配的元素，而 .triggerHandler() 仅影响第一个匹配到的元素。</w:t>
      </w:r>
    </w:p>
    <w:p w14:paraId="5DB0C0DA" w14:textId="65C28716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使用 .triggerHandler() 触发的事件，并不会在 DOM 树中向上冒泡。 如果它们不是由目标元素直接触发的，那么它就不会进行任何处理</w:t>
      </w:r>
    </w:p>
    <w:p w14:paraId="72C546DB" w14:textId="7D47CC8C" w:rsidR="00D266A8" w:rsidRDefault="00C22167" w:rsidP="00AA30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实际是将</w:t>
      </w:r>
      <w:r>
        <w:t>元素的css的display设为none，</w:t>
      </w:r>
      <w:r>
        <w:rPr>
          <w:rFonts w:hint="eastAsia"/>
        </w:rPr>
        <w:t>当</w:t>
      </w:r>
      <w:r>
        <w:t>隐藏之后，元素会从页面布局中移除。</w:t>
      </w:r>
    </w:p>
    <w:p w14:paraId="467F1B68" w14:textId="048B55F8" w:rsidR="00C22167" w:rsidRDefault="00C22167" w:rsidP="00C22167">
      <w:pPr>
        <w:pStyle w:val="a6"/>
        <w:ind w:left="840" w:firstLineChars="0" w:firstLine="0"/>
      </w:pPr>
      <w:r>
        <w:rPr>
          <w:rFonts w:hint="eastAsia"/>
        </w:rPr>
        <w:t>show</w:t>
      </w:r>
      <w:r>
        <w:t xml:space="preserve"> </w:t>
      </w:r>
    </w:p>
    <w:p w14:paraId="6C7C8794" w14:textId="46D0D07F" w:rsidR="00692C4E" w:rsidRDefault="00692C4E" w:rsidP="00C22167">
      <w:pPr>
        <w:pStyle w:val="a6"/>
        <w:ind w:left="840" w:firstLineChars="0" w:firstLine="0"/>
      </w:pPr>
      <w:r>
        <w:t>toggle()</w:t>
      </w:r>
    </w:p>
    <w:p w14:paraId="53DB6C35" w14:textId="422ECECD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t xml:space="preserve">toggle() </w:t>
      </w:r>
      <w:r>
        <w:rPr>
          <w:rFonts w:hint="eastAsia"/>
        </w:rPr>
        <w:t>无参数</w:t>
      </w:r>
      <w:r>
        <w:t>，</w:t>
      </w:r>
      <w:r>
        <w:rPr>
          <w:rFonts w:hint="eastAsia"/>
        </w:rPr>
        <w:t>不带</w:t>
      </w:r>
      <w:r>
        <w:t>动画，</w:t>
      </w:r>
      <w:r>
        <w:rPr>
          <w:rFonts w:hint="eastAsia"/>
        </w:rPr>
        <w:t>若</w:t>
      </w:r>
      <w:r>
        <w:t>元素</w:t>
      </w:r>
      <w:r>
        <w:rPr>
          <w:rFonts w:hint="eastAsia"/>
        </w:rPr>
        <w:t>最初</w:t>
      </w:r>
      <w:r>
        <w:t>是显示状态，</w:t>
      </w:r>
      <w:r>
        <w:rPr>
          <w:rFonts w:hint="eastAsia"/>
        </w:rPr>
        <w:t>则</w:t>
      </w:r>
      <w:r>
        <w:t>隐藏，若最初是隐藏装填，则显示</w:t>
      </w:r>
    </w:p>
    <w:p w14:paraId="4F77CE36" w14:textId="02FD9085" w:rsidR="00692C4E" w:rsidRDefault="00692C4E" w:rsidP="00692C4E">
      <w:pPr>
        <w:pStyle w:val="a6"/>
        <w:numPr>
          <w:ilvl w:val="0"/>
          <w:numId w:val="13"/>
        </w:numPr>
        <w:ind w:firstLineChars="0"/>
      </w:pPr>
      <w:r w:rsidRPr="00692C4E">
        <w:t>.toggle( [duration ] [, complete ] )</w:t>
      </w:r>
      <w:r>
        <w:t xml:space="preserve"> </w:t>
      </w:r>
      <w:r>
        <w:rPr>
          <w:rFonts w:hint="eastAsia"/>
        </w:rPr>
        <w:t>若</w:t>
      </w:r>
      <w:r>
        <w:t>最初</w:t>
      </w:r>
      <w:r>
        <w:rPr>
          <w:rFonts w:hint="eastAsia"/>
        </w:rPr>
        <w:t>元素</w:t>
      </w:r>
      <w:r>
        <w:t>时隐藏的，则会动态</w:t>
      </w:r>
      <w:r>
        <w:rPr>
          <w:rFonts w:hint="eastAsia"/>
        </w:rPr>
        <w:t>显示</w:t>
      </w:r>
      <w:r>
        <w:t>，若最初元素</w:t>
      </w:r>
      <w:r>
        <w:rPr>
          <w:rFonts w:hint="eastAsia"/>
        </w:rPr>
        <w:t>是</w:t>
      </w:r>
      <w:r>
        <w:t>显示的，则会动态</w:t>
      </w:r>
      <w:r>
        <w:rPr>
          <w:rFonts w:hint="eastAsia"/>
        </w:rPr>
        <w:t>隐藏</w:t>
      </w:r>
    </w:p>
    <w:p w14:paraId="549DED38" w14:textId="1767CF4B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.toggle(</w:t>
      </w:r>
      <w:r w:rsidRPr="00692C4E">
        <w:t>displa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直接</w:t>
      </w:r>
      <w:r>
        <w:t>提供一个参数true或false，</w:t>
      </w:r>
      <w:r>
        <w:rPr>
          <w:rFonts w:hint="eastAsia"/>
        </w:rPr>
        <w:t>指定</w:t>
      </w:r>
      <w:r>
        <w:t>要改变的</w:t>
      </w:r>
      <w:r>
        <w:rPr>
          <w:rFonts w:hint="eastAsia"/>
        </w:rPr>
        <w:t>元素</w:t>
      </w:r>
      <w:r>
        <w:t>的最终效果</w:t>
      </w:r>
    </w:p>
    <w:p w14:paraId="2E9CA510" w14:textId="08F894F6" w:rsidR="00DC087C" w:rsidRDefault="00DC087C" w:rsidP="00DC087C">
      <w:pPr>
        <w:pStyle w:val="a6"/>
        <w:ind w:left="1620" w:firstLineChars="0" w:firstLine="0"/>
      </w:pPr>
      <w:r>
        <w:rPr>
          <w:rFonts w:hint="eastAsia"/>
        </w:rPr>
        <w:t>用法</w:t>
      </w:r>
      <w:r>
        <w:t>：</w:t>
      </w:r>
    </w:p>
    <w:p w14:paraId="282BB20A" w14:textId="0D5816D6" w:rsidR="008C2C42" w:rsidRDefault="008C2C42" w:rsidP="00DC087C">
      <w:pPr>
        <w:pStyle w:val="a6"/>
        <w:ind w:left="1620" w:firstLineChars="0" w:firstLine="0"/>
        <w:rPr>
          <w:rFonts w:hint="eastAsia"/>
        </w:rPr>
      </w:pPr>
      <w:r>
        <w:rPr>
          <w:rFonts w:hint="eastAsia"/>
        </w:rPr>
        <w:lastRenderedPageBreak/>
        <w:t>鼠标</w:t>
      </w:r>
      <w:r>
        <w:t>点击，可以切换div的显示和隐藏。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DC087C" w14:paraId="424678E3" w14:textId="77777777" w:rsidTr="00DC087C">
        <w:tc>
          <w:tcPr>
            <w:tcW w:w="8296" w:type="dxa"/>
          </w:tcPr>
          <w:p w14:paraId="0F915064" w14:textId="187158C8" w:rsidR="00DC087C" w:rsidRDefault="00DC087C" w:rsidP="00DC087C">
            <w:pPr>
              <w:pStyle w:val="a6"/>
              <w:ind w:firstLine="360"/>
            </w:pPr>
            <w:r>
              <w:t xml:space="preserve">    $('</w:t>
            </w:r>
            <w:r>
              <w:t>button</w:t>
            </w:r>
            <w:r>
              <w:t>').click(function () {</w:t>
            </w:r>
          </w:p>
          <w:p w14:paraId="54C5B936" w14:textId="58ED36C5" w:rsidR="00DC087C" w:rsidRDefault="00DC087C" w:rsidP="00DC087C">
            <w:pPr>
              <w:pStyle w:val="a6"/>
              <w:ind w:firstLine="360"/>
            </w:pPr>
            <w:r>
              <w:t xml:space="preserve">        $('</w:t>
            </w:r>
            <w:r>
              <w:t>div</w:t>
            </w:r>
            <w:r>
              <w:t>').toggle(</w:t>
            </w:r>
            <w:r>
              <w:t>2000</w:t>
            </w:r>
            <w:r>
              <w:t>);</w:t>
            </w:r>
          </w:p>
          <w:p w14:paraId="3231F9BC" w14:textId="405F1EE4" w:rsidR="00DC087C" w:rsidRDefault="00DC087C" w:rsidP="00DC087C">
            <w:pPr>
              <w:pStyle w:val="a6"/>
              <w:ind w:firstLineChars="0" w:firstLine="0"/>
              <w:rPr>
                <w:rFonts w:hint="eastAsia"/>
              </w:rPr>
            </w:pPr>
            <w:r>
              <w:t xml:space="preserve">    })</w:t>
            </w:r>
          </w:p>
        </w:tc>
      </w:tr>
    </w:tbl>
    <w:p w14:paraId="10A85D13" w14:textId="5F5AA814" w:rsidR="009E7995" w:rsidRDefault="009E7995" w:rsidP="00DF6DE7">
      <w:pPr>
        <w:pStyle w:val="a6"/>
        <w:numPr>
          <w:ilvl w:val="0"/>
          <w:numId w:val="4"/>
        </w:numPr>
        <w:ind w:firstLineChars="0"/>
      </w:pPr>
      <w:r>
        <w:t xml:space="preserve">slideDown slideUp slideToggle </w:t>
      </w:r>
      <w:r>
        <w:rPr>
          <w:rFonts w:hint="eastAsia"/>
        </w:rPr>
        <w:t>下拉</w:t>
      </w:r>
      <w:r>
        <w:t>，上翻</w:t>
      </w:r>
      <w:r w:rsidR="008A723B">
        <w:rPr>
          <w:rFonts w:hint="eastAsia"/>
        </w:rPr>
        <w:t>（上下</w:t>
      </w:r>
      <w:r w:rsidR="008A723B">
        <w:t>动作</w:t>
      </w:r>
      <w:r w:rsidR="008A723B">
        <w:rPr>
          <w:rFonts w:hint="eastAsia"/>
        </w:rPr>
        <w:t>）</w:t>
      </w:r>
      <w:r>
        <w:t>，</w:t>
      </w:r>
      <w:r>
        <w:rPr>
          <w:rFonts w:hint="eastAsia"/>
        </w:rPr>
        <w:t>两者</w:t>
      </w:r>
      <w:r>
        <w:t>切换</w:t>
      </w:r>
      <w:r>
        <w:rPr>
          <w:rFonts w:hint="eastAsia"/>
        </w:rPr>
        <w:t>，</w:t>
      </w:r>
      <w:r>
        <w:t>用法跟toggle类似</w:t>
      </w:r>
    </w:p>
    <w:p w14:paraId="73F22EC0" w14:textId="495C8480" w:rsidR="00C03791" w:rsidRDefault="00C03791" w:rsidP="009E7995">
      <w:r>
        <w:tab/>
      </w:r>
      <w:r>
        <w:tab/>
      </w:r>
      <w:r>
        <w:rPr>
          <w:rFonts w:hint="eastAsia"/>
        </w:rPr>
        <w:t>注意：若有</w:t>
      </w:r>
      <w:r>
        <w:t>多个匹配的元素一起执行，回调函数会在每个元素执行完都执行一遍，而不是所有元素执行完</w:t>
      </w:r>
      <w:r>
        <w:rPr>
          <w:rFonts w:hint="eastAsia"/>
        </w:rPr>
        <w:t>再</w:t>
      </w:r>
      <w:r>
        <w:t>执行。</w:t>
      </w:r>
    </w:p>
    <w:p w14:paraId="086D675F" w14:textId="3C9EEE83" w:rsidR="00DF6DE7" w:rsidRDefault="00DF6DE7" w:rsidP="00DF6DE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fade</w:t>
      </w:r>
      <w:r>
        <w:t>In</w:t>
      </w:r>
      <w:r>
        <w:rPr>
          <w:rFonts w:hint="eastAsia"/>
        </w:rPr>
        <w:t>（speed</w:t>
      </w:r>
      <w:r>
        <w:t>,fn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入</w:t>
      </w:r>
    </w:p>
    <w:p w14:paraId="309EDF78" w14:textId="6E846BFA" w:rsidR="00DF6DE7" w:rsidRDefault="00DF6DE7" w:rsidP="00DF6DE7">
      <w:pPr>
        <w:pStyle w:val="a6"/>
        <w:ind w:left="840" w:firstLineChars="0" w:firstLine="0"/>
        <w:rPr>
          <w:rFonts w:hint="eastAsia"/>
        </w:rPr>
      </w:pPr>
      <w:r>
        <w:t>fadeOut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出</w:t>
      </w:r>
    </w:p>
    <w:p w14:paraId="7ADDE940" w14:textId="7226B959" w:rsidR="00DF6DE7" w:rsidRDefault="00DF6DE7" w:rsidP="00DF6DE7">
      <w:pPr>
        <w:pStyle w:val="a6"/>
        <w:ind w:left="840" w:firstLineChars="0" w:firstLine="0"/>
        <w:rPr>
          <w:rFonts w:hint="eastAsia"/>
        </w:rPr>
      </w:pPr>
      <w:r>
        <w:t>fadeTo</w:t>
      </w:r>
      <w:r w:rsidR="00D32734">
        <w:rPr>
          <w:rFonts w:hint="eastAsia"/>
        </w:rPr>
        <w:t>（speed</w:t>
      </w:r>
      <w:r w:rsidR="00D32734">
        <w:t>,opacity,fn</w:t>
      </w:r>
      <w:r w:rsidR="00D32734">
        <w:rPr>
          <w:rFonts w:hint="eastAsia"/>
        </w:rPr>
        <w:t>）</w:t>
      </w:r>
      <w:r>
        <w:t xml:space="preserve"> </w:t>
      </w:r>
      <w:r w:rsidR="00D32734">
        <w:rPr>
          <w:rFonts w:hint="eastAsia"/>
        </w:rPr>
        <w:t>可以</w:t>
      </w:r>
      <w:r w:rsidR="00D32734">
        <w:t>控制</w:t>
      </w:r>
      <w:r w:rsidR="00D32734">
        <w:rPr>
          <w:rFonts w:hint="eastAsia"/>
        </w:rPr>
        <w:t>淡入</w:t>
      </w:r>
      <w:r w:rsidR="00D32734">
        <w:t>或淡出到某个透明度</w:t>
      </w:r>
      <w:r w:rsidR="0058738A">
        <w:rPr>
          <w:rFonts w:hint="eastAsia"/>
        </w:rPr>
        <w:t>,opacity是0</w:t>
      </w:r>
      <w:r w:rsidR="0058738A">
        <w:t>~1</w:t>
      </w:r>
      <w:r w:rsidR="0058738A">
        <w:rPr>
          <w:rFonts w:hint="eastAsia"/>
        </w:rPr>
        <w:t>的</w:t>
      </w:r>
      <w:r w:rsidR="0058738A">
        <w:t>值。</w:t>
      </w:r>
    </w:p>
    <w:p w14:paraId="705D0721" w14:textId="7E8FAF2A" w:rsidR="00DF6DE7" w:rsidRDefault="00DF6DE7" w:rsidP="00DF6DE7">
      <w:pPr>
        <w:pStyle w:val="a6"/>
        <w:ind w:left="840" w:firstLineChars="0" w:firstLine="0"/>
      </w:pPr>
      <w:r>
        <w:t>fadeToggle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</w:t>
      </w:r>
      <w:r w:rsidR="00C01B1A">
        <w:rPr>
          <w:rFonts w:hint="eastAsia"/>
        </w:rPr>
        <w:t>元素</w:t>
      </w:r>
      <w:r w:rsidR="00C01B1A">
        <w:t>显示时，是淡出；元素隐藏</w:t>
      </w:r>
      <w:r w:rsidR="00C01B1A">
        <w:rPr>
          <w:rFonts w:hint="eastAsia"/>
        </w:rPr>
        <w:t>时</w:t>
      </w:r>
      <w:r w:rsidR="00C01B1A">
        <w:t>，是淡入</w:t>
      </w:r>
    </w:p>
    <w:p w14:paraId="70AE5E6A" w14:textId="680C15EB" w:rsidR="008A723B" w:rsidRDefault="006F2FB2" w:rsidP="009811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nimate</w:t>
      </w:r>
      <w:r>
        <w:t>(</w:t>
      </w:r>
      <w:r w:rsidR="009811D9" w:rsidRPr="009811D9">
        <w:t>properties</w:t>
      </w:r>
      <w:r w:rsidR="009811D9">
        <w:t>,</w:t>
      </w:r>
      <w:r w:rsidR="009811D9" w:rsidRPr="009811D9">
        <w:t xml:space="preserve"> [, duration ] [, easing ] [, complete ]</w:t>
      </w:r>
      <w:r>
        <w:t>)</w:t>
      </w:r>
    </w:p>
    <w:p w14:paraId="3C43FB68" w14:textId="77777777" w:rsidR="006044FF" w:rsidRDefault="009811D9" w:rsidP="009811D9">
      <w:pPr>
        <w:pStyle w:val="a6"/>
        <w:ind w:left="840" w:firstLineChars="0" w:firstLine="0"/>
      </w:pPr>
      <w:r w:rsidRPr="009811D9">
        <w:t>properties</w:t>
      </w:r>
      <w:r>
        <w:rPr>
          <w:rFonts w:hint="eastAsia"/>
        </w:rPr>
        <w:t>是css</w:t>
      </w:r>
      <w:r>
        <w:t>属性</w:t>
      </w:r>
      <w:r>
        <w:rPr>
          <w:rFonts w:hint="eastAsia"/>
        </w:rPr>
        <w:t>和值的</w:t>
      </w:r>
      <w:r>
        <w:t>对象</w:t>
      </w:r>
      <w:r>
        <w:rPr>
          <w:rFonts w:hint="eastAsia"/>
        </w:rPr>
        <w:t>，能</w:t>
      </w:r>
      <w:r>
        <w:t>使用的属性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值</w:t>
      </w:r>
      <w:r>
        <w:t>必须是数字</w:t>
      </w:r>
      <w:r>
        <w:rPr>
          <w:rFonts w:hint="eastAsia"/>
        </w:rPr>
        <w:t>；</w:t>
      </w:r>
    </w:p>
    <w:p w14:paraId="32B1CE4F" w14:textId="17108991" w:rsidR="009811D9" w:rsidRDefault="009811D9" w:rsidP="009811D9">
      <w:pPr>
        <w:pStyle w:val="a6"/>
        <w:ind w:left="840" w:firstLineChars="0" w:firstLine="0"/>
      </w:pPr>
      <w:r>
        <w:t>或者使用</w:t>
      </w:r>
      <w:r>
        <w:t>‘</w:t>
      </w:r>
      <w:r>
        <w:t>show</w:t>
      </w:r>
      <w:r>
        <w:t>’</w:t>
      </w:r>
      <w:r>
        <w:t xml:space="preserve"> </w:t>
      </w:r>
      <w:r>
        <w:t>‘</w:t>
      </w:r>
      <w:r>
        <w:t>hide</w:t>
      </w:r>
      <w:r>
        <w:t>’</w:t>
      </w:r>
      <w:r>
        <w:t xml:space="preserve"> </w:t>
      </w:r>
      <w:r>
        <w:t>‘</w:t>
      </w:r>
      <w:r>
        <w:t>toggle</w:t>
      </w:r>
      <w:r>
        <w:t>’</w:t>
      </w:r>
      <w:r>
        <w:rPr>
          <w:rFonts w:hint="eastAsia"/>
        </w:rPr>
        <w:t>快捷</w:t>
      </w:r>
      <w:r>
        <w:t>显示和隐藏。</w:t>
      </w:r>
    </w:p>
    <w:p w14:paraId="707A4FC6" w14:textId="223E9E98" w:rsidR="006044FF" w:rsidRDefault="006044FF" w:rsidP="009811D9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也可以</w:t>
      </w:r>
      <w:r>
        <w:t>使用</w:t>
      </w:r>
      <w:r w:rsidRPr="006044FF">
        <w:rPr>
          <w:color w:val="FF0000"/>
        </w:rPr>
        <w:t>+=5px</w:t>
      </w:r>
      <w:r>
        <w:t>作为值</w:t>
      </w:r>
    </w:p>
    <w:p w14:paraId="129B1054" w14:textId="4C55D996" w:rsidR="009811D9" w:rsidRDefault="009811D9" w:rsidP="009811D9">
      <w:pPr>
        <w:pStyle w:val="a6"/>
        <w:ind w:left="840" w:firstLineChars="0" w:firstLine="0"/>
        <w:rPr>
          <w:rFonts w:hint="eastAsia"/>
        </w:rPr>
      </w:pPr>
      <w:r w:rsidRPr="009811D9">
        <w:rPr>
          <w:rFonts w:hint="eastAsia"/>
          <w:highlight w:val="lightGray"/>
        </w:rPr>
        <w:t>每个属性的值表示这个样式属性到多少时动画结束</w:t>
      </w:r>
    </w:p>
    <w:p w14:paraId="3ED97967" w14:textId="7A98A9DC" w:rsidR="009811D9" w:rsidRDefault="001E4646" w:rsidP="001E464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top</w:t>
      </w:r>
      <w:r>
        <w:t>()</w:t>
      </w:r>
    </w:p>
    <w:p w14:paraId="59D92621" w14:textId="598E10D4" w:rsidR="001E4646" w:rsidRDefault="001E4646" w:rsidP="001E4646">
      <w:pPr>
        <w:pStyle w:val="a6"/>
        <w:ind w:left="840" w:firstLineChars="0" w:firstLine="0"/>
      </w:pPr>
      <w:r>
        <w:t xml:space="preserve">stop() </w:t>
      </w:r>
      <w:r>
        <w:rPr>
          <w:rFonts w:hint="eastAsia"/>
        </w:rPr>
        <w:t>无参数</w:t>
      </w:r>
      <w:r>
        <w:t>，当前动画立即停止，</w:t>
      </w:r>
      <w:r>
        <w:rPr>
          <w:rFonts w:hint="eastAsia"/>
        </w:rPr>
        <w:t>直接</w:t>
      </w:r>
      <w:r>
        <w:t>跳到</w:t>
      </w:r>
      <w:r>
        <w:rPr>
          <w:rFonts w:hint="eastAsia"/>
        </w:rPr>
        <w:t>后面</w:t>
      </w:r>
      <w:r>
        <w:t>队列里的</w:t>
      </w:r>
      <w:r>
        <w:rPr>
          <w:rFonts w:hint="eastAsia"/>
        </w:rPr>
        <w:t>下个</w:t>
      </w:r>
      <w:r>
        <w:t>动画</w:t>
      </w:r>
    </w:p>
    <w:p w14:paraId="3071D7FD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 xml:space="preserve">(true) </w:t>
      </w:r>
      <w:r>
        <w:rPr>
          <w:rFonts w:hint="eastAsia"/>
        </w:rPr>
        <w:t>当前</w:t>
      </w:r>
      <w:r>
        <w:t>动画立即停止，后面队列里的动画也都不执行了</w:t>
      </w:r>
    </w:p>
    <w:p w14:paraId="580FF090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</w:t>
      </w:r>
      <w:r>
        <w:t>top(true,true)</w:t>
      </w:r>
      <w:r>
        <w:rPr>
          <w:rFonts w:hint="eastAsia"/>
        </w:rPr>
        <w:t>直接</w:t>
      </w:r>
      <w:r>
        <w:t>跳到当前动画的最终形态，后面队列的都不</w:t>
      </w:r>
      <w:r>
        <w:rPr>
          <w:rFonts w:hint="eastAsia"/>
        </w:rPr>
        <w:t>执行</w:t>
      </w:r>
      <w:r>
        <w:t>了</w:t>
      </w:r>
    </w:p>
    <w:p w14:paraId="3A286950" w14:textId="4E5A277B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>(</w:t>
      </w:r>
      <w:r>
        <w:t>‘</w:t>
      </w:r>
      <w:r>
        <w:rPr>
          <w:rFonts w:hint="eastAsia"/>
        </w:rPr>
        <w:t>字符串</w:t>
      </w:r>
      <w:r>
        <w:t>’</w:t>
      </w:r>
      <w:r>
        <w:t>[</w:t>
      </w:r>
      <w:r>
        <w:rPr>
          <w:rFonts w:hint="eastAsia"/>
        </w:rPr>
        <w:t>,][</w:t>
      </w:r>
      <w:r>
        <w:t>,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若</w:t>
      </w:r>
      <w:r>
        <w:t>第一个参数是字符串，则</w:t>
      </w:r>
      <w:r>
        <w:rPr>
          <w:rFonts w:hint="eastAsia"/>
        </w:rPr>
        <w:t>只</w:t>
      </w:r>
      <w:r>
        <w:t>停止该</w:t>
      </w:r>
      <w:r>
        <w:rPr>
          <w:rFonts w:hint="eastAsia"/>
        </w:rPr>
        <w:t>参数</w:t>
      </w:r>
      <w:r>
        <w:t xml:space="preserve">代表的动画 </w:t>
      </w:r>
    </w:p>
    <w:p w14:paraId="3F2432AA" w14:textId="3BFF88B4" w:rsidR="0029446D" w:rsidRDefault="0029446D" w:rsidP="0029446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each(</w:t>
      </w:r>
      <w:r>
        <w:t>arr,callback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遍历</w:t>
      </w:r>
      <w:r>
        <w:t>数组</w:t>
      </w:r>
    </w:p>
    <w:p w14:paraId="0326800A" w14:textId="66CCB481" w:rsidR="0029446D" w:rsidRDefault="0029446D" w:rsidP="0029446D">
      <w:pPr>
        <w:pStyle w:val="a6"/>
        <w:ind w:left="840" w:firstLineChars="0" w:firstLine="0"/>
      </w:pPr>
      <w:r>
        <w:t xml:space="preserve">$.each(obj,callback)  </w:t>
      </w:r>
      <w:r>
        <w:rPr>
          <w:rFonts w:hint="eastAsia"/>
        </w:rPr>
        <w:t>遍历</w:t>
      </w:r>
      <w:r>
        <w:t>对象</w:t>
      </w:r>
    </w:p>
    <w:p w14:paraId="56359F5D" w14:textId="124D1C2F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call</w:t>
      </w:r>
      <w:r>
        <w:t>back:function(index,value){}</w:t>
      </w:r>
      <w:r>
        <w:rPr>
          <w:rFonts w:hint="eastAsia"/>
        </w:rPr>
        <w:t>或function(</w:t>
      </w:r>
      <w:r>
        <w:t>key,value</w:t>
      </w:r>
      <w:r>
        <w:rPr>
          <w:rFonts w:hint="eastAsia"/>
        </w:rPr>
        <w:t>)</w:t>
      </w:r>
      <w:r>
        <w:t>{}</w:t>
      </w:r>
    </w:p>
    <w:p w14:paraId="3D2367AD" w14:textId="2ED0D91E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在循环</w:t>
      </w:r>
      <w:r>
        <w:t>里面，如果</w:t>
      </w:r>
      <w:r w:rsidRPr="0029446D">
        <w:rPr>
          <w:rFonts w:hint="eastAsia"/>
          <w:color w:val="FF0000"/>
        </w:rPr>
        <w:t>return</w:t>
      </w:r>
      <w:r w:rsidRPr="0029446D">
        <w:rPr>
          <w:color w:val="FF0000"/>
        </w:rPr>
        <w:t xml:space="preserve"> false</w:t>
      </w:r>
      <w:r>
        <w:rPr>
          <w:rFonts w:hint="eastAsia"/>
        </w:rPr>
        <w:t>，</w:t>
      </w:r>
      <w:r>
        <w:t>则跳出循环，相当于break；若返回其他非false值，则相当于continue，跳到下个循环。</w:t>
      </w:r>
    </w:p>
    <w:p w14:paraId="19798DFF" w14:textId="767B2FA6" w:rsidR="00521B3B" w:rsidRDefault="00F53999" w:rsidP="00521B3B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$(</w:t>
      </w:r>
      <w:r>
        <w:t>selector</w:t>
      </w:r>
      <w:r>
        <w:rPr>
          <w:rFonts w:hint="eastAsia"/>
        </w:rPr>
        <w:t>).</w:t>
      </w:r>
      <w:r>
        <w:t>each(</w:t>
      </w:r>
      <w:r w:rsidR="00BA5A00" w:rsidRPr="00BA5A00">
        <w:t>function(index, Element)</w:t>
      </w:r>
      <w:r>
        <w:t>)</w:t>
      </w:r>
      <w:r w:rsidR="00BA5A00">
        <w:t xml:space="preserve">  </w:t>
      </w:r>
      <w:r w:rsidR="00521B3B">
        <w:rPr>
          <w:rFonts w:hint="eastAsia"/>
        </w:rPr>
        <w:t>专门</w:t>
      </w:r>
      <w:r w:rsidR="00521B3B">
        <w:t>用于遍历一个jQuery</w:t>
      </w:r>
      <w:r w:rsidR="00521B3B">
        <w:rPr>
          <w:rFonts w:hint="eastAsia"/>
        </w:rPr>
        <w:t>对象</w:t>
      </w:r>
    </w:p>
    <w:p w14:paraId="372030E4" w14:textId="3286E32A" w:rsidR="00BA5A00" w:rsidRDefault="00BA5A00" w:rsidP="00BA5A00">
      <w:pPr>
        <w:pStyle w:val="a6"/>
        <w:ind w:left="840" w:firstLineChars="0" w:firstLine="0"/>
      </w:pPr>
      <w:r>
        <w:t>index</w:t>
      </w:r>
      <w:r>
        <w:rPr>
          <w:rFonts w:hint="eastAsia"/>
        </w:rPr>
        <w:t>指</w:t>
      </w:r>
      <w:r>
        <w:t>索引，Element</w:t>
      </w:r>
      <w:r>
        <w:rPr>
          <w:rFonts w:hint="eastAsia"/>
        </w:rPr>
        <w:t>指</w:t>
      </w:r>
      <w:r>
        <w:t>当前的DOM元素，等同于this</w:t>
      </w:r>
    </w:p>
    <w:p w14:paraId="09EA1053" w14:textId="40DA5DA5" w:rsidR="00A30196" w:rsidRDefault="00A30196" w:rsidP="00A3019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inArray(</w:t>
      </w:r>
      <w:r>
        <w:t>value,array[,fromIndex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检查</w:t>
      </w:r>
      <w:r>
        <w:t>array中有没有value值</w:t>
      </w:r>
      <w:r>
        <w:rPr>
          <w:rFonts w:hint="eastAsia"/>
        </w:rPr>
        <w:t>，</w:t>
      </w:r>
      <w:r>
        <w:t>有就返回索引，没有返回-1</w:t>
      </w:r>
    </w:p>
    <w:p w14:paraId="2107BC95" w14:textId="4D2206BD" w:rsidR="00A30196" w:rsidRDefault="00677BAF" w:rsidP="00677B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trim(</w:t>
      </w:r>
      <w:r>
        <w:t>str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去掉</w:t>
      </w:r>
      <w:r>
        <w:t>开始和结束处的</w:t>
      </w:r>
      <w:r w:rsidRPr="00677BAF">
        <w:rPr>
          <w:rFonts w:hint="eastAsia"/>
        </w:rPr>
        <w:t>所有</w:t>
      </w:r>
      <w:r w:rsidRPr="00677BAF">
        <w:rPr>
          <w:rFonts w:hint="eastAsia"/>
          <w:highlight w:val="lightGray"/>
        </w:rPr>
        <w:t>换行符</w:t>
      </w:r>
      <w:r w:rsidRPr="00677BAF">
        <w:rPr>
          <w:rFonts w:hint="eastAsia"/>
        </w:rPr>
        <w:t>，</w:t>
      </w:r>
      <w:r w:rsidRPr="00677BAF">
        <w:rPr>
          <w:rFonts w:hint="eastAsia"/>
          <w:highlight w:val="lightGray"/>
        </w:rPr>
        <w:t>空格</w:t>
      </w:r>
      <w:r w:rsidRPr="00677BAF">
        <w:rPr>
          <w:rFonts w:hint="eastAsia"/>
        </w:rPr>
        <w:t>(包括连续的空格)和</w:t>
      </w:r>
      <w:r w:rsidRPr="00677BAF">
        <w:rPr>
          <w:rFonts w:hint="eastAsia"/>
          <w:highlight w:val="lightGray"/>
        </w:rPr>
        <w:t>制表符</w:t>
      </w:r>
      <w:r w:rsidRPr="00677BAF">
        <w:rPr>
          <w:rFonts w:hint="eastAsia"/>
        </w:rPr>
        <w:t>（tab）</w:t>
      </w:r>
    </w:p>
    <w:p w14:paraId="62D4C58E" w14:textId="115135E3" w:rsidR="00A30196" w:rsidRDefault="00091703" w:rsidP="0009170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get</w:t>
      </w:r>
      <w:r>
        <w:t xml:space="preserve">([index]) </w:t>
      </w:r>
      <w:r w:rsidRPr="00091703">
        <w:rPr>
          <w:rFonts w:hint="eastAsia"/>
        </w:rPr>
        <w:t>通过jQuery对象获取一个对应的</w:t>
      </w:r>
      <w:r w:rsidRPr="00091703">
        <w:rPr>
          <w:rFonts w:hint="eastAsia"/>
          <w:color w:val="FF0000"/>
          <w:highlight w:val="lightGray"/>
        </w:rPr>
        <w:t>DOM元素</w:t>
      </w:r>
      <w:r w:rsidRPr="00091703">
        <w:rPr>
          <w:rFonts w:hint="eastAsia"/>
        </w:rPr>
        <w:t>。</w:t>
      </w:r>
    </w:p>
    <w:p w14:paraId="30677B53" w14:textId="55273F8D" w:rsidR="009D4DDC" w:rsidRDefault="009D4DDC" w:rsidP="009D4DDC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get() 无参数</w:t>
      </w:r>
      <w:r>
        <w:t>，将匹配的</w:t>
      </w:r>
      <w:r>
        <w:rPr>
          <w:rFonts w:hint="eastAsia"/>
        </w:rPr>
        <w:t>所有</w:t>
      </w:r>
      <w:r>
        <w:t>元素转化为DOM元素组成的一个</w:t>
      </w:r>
      <w:r w:rsidRPr="009D4DDC">
        <w:rPr>
          <w:color w:val="FF0000"/>
        </w:rPr>
        <w:t>数组</w:t>
      </w:r>
      <w:r>
        <w:rPr>
          <w:rFonts w:hint="eastAsia"/>
          <w:color w:val="FF0000"/>
        </w:rPr>
        <w:t>；</w:t>
      </w:r>
    </w:p>
    <w:p w14:paraId="72D1A1C3" w14:textId="10BCF956" w:rsidR="005D3034" w:rsidRPr="00A43B5E" w:rsidRDefault="005D3034" w:rsidP="005D3034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i</w:t>
      </w:r>
      <w:r>
        <w:t>ndex()</w:t>
      </w:r>
      <w:bookmarkStart w:id="0" w:name="_GoBack"/>
      <w:bookmarkEnd w:id="0"/>
    </w:p>
    <w:p w14:paraId="0CC08B6C" w14:textId="7125E27D" w:rsidR="00A43B5E" w:rsidRDefault="00420253" w:rsidP="00420253">
      <w:pPr>
        <w:pStyle w:val="3"/>
        <w:numPr>
          <w:ilvl w:val="0"/>
          <w:numId w:val="2"/>
        </w:numPr>
      </w:pPr>
      <w:r>
        <w:rPr>
          <w:rFonts w:hint="eastAsia"/>
        </w:rPr>
        <w:t>事件</w:t>
      </w:r>
      <w:r>
        <w:t>对象</w:t>
      </w:r>
    </w:p>
    <w:p w14:paraId="556EBE62" w14:textId="00FDCA55" w:rsidR="00420253" w:rsidRDefault="00420253" w:rsidP="00420253">
      <w:r w:rsidRPr="00420253">
        <w:rPr>
          <w:rFonts w:hint="eastAsia"/>
        </w:rPr>
        <w:t>事件对象是用来记录一些事件发生时的相关信息的对象。事件对象只有事件发生时才会产生，并且只能是事件处理函数内部访问，在所有事件处理函数运行结束后，事件对象就被销毁</w:t>
      </w:r>
    </w:p>
    <w:p w14:paraId="2347DF65" w14:textId="1598B096" w:rsidR="00420253" w:rsidRDefault="00420253" w:rsidP="00420253">
      <w:r w:rsidRPr="00420253">
        <w:t>event.target</w:t>
      </w:r>
    </w:p>
    <w:p w14:paraId="1DBB20E4" w14:textId="68870E34" w:rsidR="00420253" w:rsidRDefault="00420253" w:rsidP="00420253">
      <w:r w:rsidRPr="00420253">
        <w:rPr>
          <w:rFonts w:hint="eastAsia"/>
        </w:rPr>
        <w:t>通常用于比较 event.target 和 this 来确定事件是不是由于冒泡而触发的。</w:t>
      </w:r>
    </w:p>
    <w:p w14:paraId="3839FDDC" w14:textId="77777777" w:rsidR="00E949CD" w:rsidRDefault="00E949CD" w:rsidP="00420253"/>
    <w:p w14:paraId="23CCAC27" w14:textId="77777777" w:rsidR="00E949CD" w:rsidRDefault="00E949CD" w:rsidP="00420253"/>
    <w:p w14:paraId="7DF515BA" w14:textId="33A8F793" w:rsidR="00E949CD" w:rsidRDefault="00E949CD" w:rsidP="00420253">
      <w:r>
        <w:rPr>
          <w:rFonts w:hint="eastAsia"/>
        </w:rPr>
        <w:lastRenderedPageBreak/>
        <w:t>事件</w:t>
      </w:r>
      <w:r>
        <w:t>属性：</w:t>
      </w:r>
    </w:p>
    <w:p w14:paraId="742EA322" w14:textId="41EC4489" w:rsidR="00E949CD" w:rsidRDefault="00E949CD" w:rsidP="00420253">
      <w:r w:rsidRPr="007A427C">
        <w:rPr>
          <w:rFonts w:hint="eastAsia"/>
          <w:highlight w:val="lightGray"/>
        </w:rPr>
        <w:t>event</w:t>
      </w:r>
      <w:r w:rsidRPr="007A427C">
        <w:rPr>
          <w:highlight w:val="lightGray"/>
        </w:rPr>
        <w:t>.type</w:t>
      </w:r>
      <w:r>
        <w:t>:</w:t>
      </w:r>
      <w:r>
        <w:rPr>
          <w:rFonts w:hint="eastAsia"/>
        </w:rPr>
        <w:t>获取事件</w:t>
      </w:r>
      <w:r>
        <w:t>类型</w:t>
      </w:r>
    </w:p>
    <w:p w14:paraId="200E026E" w14:textId="6EDAEBC1" w:rsidR="00E949CD" w:rsidRDefault="00E949CD" w:rsidP="00420253">
      <w:r w:rsidRPr="007A427C">
        <w:rPr>
          <w:rFonts w:hint="eastAsia"/>
          <w:highlight w:val="lightGray"/>
        </w:rPr>
        <w:t>event.page</w:t>
      </w:r>
      <w:r w:rsidRPr="007A427C">
        <w:rPr>
          <w:highlight w:val="lightGray"/>
        </w:rPr>
        <w:t>X</w:t>
      </w:r>
      <w:r>
        <w:rPr>
          <w:rFonts w:hint="eastAsia"/>
        </w:rPr>
        <w:t>和</w:t>
      </w:r>
      <w:r w:rsidRPr="007A427C">
        <w:rPr>
          <w:rFonts w:hint="eastAsia"/>
          <w:highlight w:val="lightGray"/>
        </w:rPr>
        <w:t>event.pageY</w:t>
      </w:r>
      <w:r>
        <w:t>:</w:t>
      </w:r>
      <w:r>
        <w:rPr>
          <w:rFonts w:hint="eastAsia"/>
        </w:rPr>
        <w:t>获取</w:t>
      </w:r>
      <w:r>
        <w:t>鼠标</w:t>
      </w:r>
      <w:r>
        <w:rPr>
          <w:rFonts w:hint="eastAsia"/>
        </w:rPr>
        <w:t>当前相对于页面</w:t>
      </w:r>
      <w:r>
        <w:t>的坐标</w:t>
      </w:r>
      <w:r w:rsidR="007A427C">
        <w:rPr>
          <w:rFonts w:hint="eastAsia"/>
        </w:rPr>
        <w:t>，</w:t>
      </w:r>
      <w:r w:rsidR="007A427C" w:rsidRPr="007A427C">
        <w:rPr>
          <w:rFonts w:hint="eastAsia"/>
        </w:rPr>
        <w:t>简单来说是从页面左上角开始,即是以页面为参考点,不随滑动条移动而变化</w:t>
      </w:r>
    </w:p>
    <w:p w14:paraId="5F932C85" w14:textId="34BCC7C0" w:rsidR="007A427C" w:rsidRDefault="007A427C" w:rsidP="00420253">
      <w:r w:rsidRPr="007A427C">
        <w:rPr>
          <w:rFonts w:hint="eastAsia"/>
          <w:highlight w:val="lightGray"/>
        </w:rPr>
        <w:t>event.preventDefault()</w:t>
      </w:r>
      <w:r w:rsidRPr="007A427C">
        <w:rPr>
          <w:rFonts w:hint="eastAsia"/>
        </w:rPr>
        <w:t xml:space="preserve"> 方法：阻止默认行为</w:t>
      </w:r>
    </w:p>
    <w:p w14:paraId="4947D9F4" w14:textId="79B457F8" w:rsidR="007A427C" w:rsidRDefault="007A427C" w:rsidP="00420253">
      <w:r w:rsidRPr="007A427C">
        <w:rPr>
          <w:rFonts w:hint="eastAsia"/>
          <w:highlight w:val="lightGray"/>
        </w:rPr>
        <w:t>event.stopPropagation()</w:t>
      </w:r>
      <w:r w:rsidRPr="007A427C">
        <w:rPr>
          <w:rFonts w:hint="eastAsia"/>
        </w:rPr>
        <w:t xml:space="preserve"> 方法：阻止事件冒泡</w:t>
      </w:r>
      <w:r>
        <w:rPr>
          <w:rFonts w:hint="eastAsia"/>
        </w:rPr>
        <w:t xml:space="preserve">   </w:t>
      </w:r>
      <w:r w:rsidRPr="007A427C">
        <w:rPr>
          <w:rFonts w:hint="eastAsia"/>
        </w:rPr>
        <w:t>防止事件冒泡到DOM树上，也就是不触发的任何前辈元素上的事件处理函数</w:t>
      </w:r>
    </w:p>
    <w:p w14:paraId="169FC1DA" w14:textId="78B0D003" w:rsidR="007A427C" w:rsidRDefault="007A427C" w:rsidP="00420253">
      <w:r w:rsidRPr="007A427C">
        <w:rPr>
          <w:rFonts w:hint="eastAsia"/>
          <w:highlight w:val="lightGray"/>
        </w:rPr>
        <w:t>event.which</w:t>
      </w:r>
      <w:r w:rsidRPr="007A427C">
        <w:rPr>
          <w:rFonts w:hint="eastAsia"/>
        </w:rPr>
        <w:t>：获取在鼠标单击时，单击的是鼠标的哪个键</w:t>
      </w:r>
      <w:r>
        <w:rPr>
          <w:rFonts w:hint="eastAsia"/>
        </w:rPr>
        <w:t>；</w:t>
      </w:r>
      <w:r w:rsidRPr="007A427C">
        <w:rPr>
          <w:rFonts w:hint="eastAsia"/>
        </w:rPr>
        <w:t xml:space="preserve">event.which 将 event.keyCode 和 </w:t>
      </w:r>
      <w:r w:rsidRPr="007A427C">
        <w:rPr>
          <w:rFonts w:hint="eastAsia"/>
          <w:highlight w:val="lightGray"/>
        </w:rPr>
        <w:t>event.charCode</w:t>
      </w:r>
      <w:r w:rsidRPr="007A427C">
        <w:rPr>
          <w:rFonts w:hint="eastAsia"/>
        </w:rPr>
        <w:t xml:space="preserve"> 标准化了。event.which也将正常化的按钮按下(mousedown 和 mouseupevents)，左键报告1，中间键报告2，右键报告3</w:t>
      </w:r>
    </w:p>
    <w:p w14:paraId="32290564" w14:textId="171EE371" w:rsidR="007A427C" w:rsidRDefault="007A427C" w:rsidP="00420253">
      <w:r w:rsidRPr="007A427C">
        <w:rPr>
          <w:rFonts w:hint="eastAsia"/>
          <w:highlight w:val="lightGray"/>
        </w:rPr>
        <w:t>event.currentTarget</w:t>
      </w:r>
      <w:r w:rsidRPr="007A427C">
        <w:rPr>
          <w:rFonts w:hint="eastAsia"/>
        </w:rPr>
        <w:t xml:space="preserve"> : 在事件冒泡过程中的当前DOM元素</w:t>
      </w:r>
    </w:p>
    <w:p w14:paraId="063496B8" w14:textId="77777777" w:rsidR="007A427C" w:rsidRDefault="007A427C" w:rsidP="00420253"/>
    <w:p w14:paraId="4450DEF7" w14:textId="77777777" w:rsidR="007A427C" w:rsidRDefault="007A427C" w:rsidP="007A427C">
      <w:r>
        <w:rPr>
          <w:rFonts w:hint="eastAsia"/>
        </w:rPr>
        <w:t>this和event.target的区别：</w:t>
      </w:r>
    </w:p>
    <w:p w14:paraId="6D867CAC" w14:textId="77777777" w:rsidR="007A427C" w:rsidRDefault="007A427C" w:rsidP="007A427C"/>
    <w:p w14:paraId="162CB282" w14:textId="5B69D59C" w:rsidR="007A427C" w:rsidRPr="00420253" w:rsidRDefault="007A427C" w:rsidP="007A427C">
      <w:r>
        <w:rPr>
          <w:rFonts w:hint="eastAsia"/>
        </w:rPr>
        <w:t>js中事件是会冒泡的，所以this是可以变化的，但event.target不会变化，它永远是直接接受事件的目标DOM元素；</w:t>
      </w:r>
    </w:p>
    <w:sectPr w:rsidR="007A427C" w:rsidRPr="0042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5A1F8" w14:textId="77777777" w:rsidR="001C6396" w:rsidRDefault="001C6396" w:rsidP="00BD53C6">
      <w:r>
        <w:separator/>
      </w:r>
    </w:p>
  </w:endnote>
  <w:endnote w:type="continuationSeparator" w:id="0">
    <w:p w14:paraId="38DEB7B5" w14:textId="77777777" w:rsidR="001C6396" w:rsidRDefault="001C6396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264B8" w14:textId="77777777" w:rsidR="001C6396" w:rsidRDefault="001C6396" w:rsidP="00BD53C6">
      <w:r>
        <w:separator/>
      </w:r>
    </w:p>
  </w:footnote>
  <w:footnote w:type="continuationSeparator" w:id="0">
    <w:p w14:paraId="556E0443" w14:textId="77777777" w:rsidR="001C6396" w:rsidRDefault="001C6396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F0383B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37FAE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309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8C02982"/>
    <w:multiLevelType w:val="hybridMultilevel"/>
    <w:tmpl w:val="096CBF9E"/>
    <w:lvl w:ilvl="0" w:tplc="DB62E19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E264AB9"/>
    <w:multiLevelType w:val="hybridMultilevel"/>
    <w:tmpl w:val="516639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4772806"/>
    <w:multiLevelType w:val="multilevel"/>
    <w:tmpl w:val="CEF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F1E51"/>
    <w:multiLevelType w:val="hybridMultilevel"/>
    <w:tmpl w:val="85B8676C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512F0"/>
    <w:rsid w:val="000754A2"/>
    <w:rsid w:val="00091703"/>
    <w:rsid w:val="000A162E"/>
    <w:rsid w:val="00133668"/>
    <w:rsid w:val="00145967"/>
    <w:rsid w:val="00194472"/>
    <w:rsid w:val="001C6396"/>
    <w:rsid w:val="001D1701"/>
    <w:rsid w:val="001E4646"/>
    <w:rsid w:val="001F7B18"/>
    <w:rsid w:val="00207BB9"/>
    <w:rsid w:val="002272F6"/>
    <w:rsid w:val="0023679D"/>
    <w:rsid w:val="00261077"/>
    <w:rsid w:val="0029446D"/>
    <w:rsid w:val="002B6CC8"/>
    <w:rsid w:val="002D0BCF"/>
    <w:rsid w:val="002F6DCE"/>
    <w:rsid w:val="003213C4"/>
    <w:rsid w:val="0034500D"/>
    <w:rsid w:val="00351DA3"/>
    <w:rsid w:val="00367580"/>
    <w:rsid w:val="00372137"/>
    <w:rsid w:val="0037322A"/>
    <w:rsid w:val="00380132"/>
    <w:rsid w:val="00395C3F"/>
    <w:rsid w:val="003A73CA"/>
    <w:rsid w:val="003B3F51"/>
    <w:rsid w:val="00414C66"/>
    <w:rsid w:val="00420253"/>
    <w:rsid w:val="00446A8B"/>
    <w:rsid w:val="004553D9"/>
    <w:rsid w:val="00463B65"/>
    <w:rsid w:val="004701EF"/>
    <w:rsid w:val="00491922"/>
    <w:rsid w:val="004E2A1F"/>
    <w:rsid w:val="004F0DF2"/>
    <w:rsid w:val="004F5428"/>
    <w:rsid w:val="0051330C"/>
    <w:rsid w:val="00521B3B"/>
    <w:rsid w:val="00541A14"/>
    <w:rsid w:val="00572FAC"/>
    <w:rsid w:val="00577648"/>
    <w:rsid w:val="0058738A"/>
    <w:rsid w:val="005D056F"/>
    <w:rsid w:val="005D3034"/>
    <w:rsid w:val="005D4AFA"/>
    <w:rsid w:val="005E0D97"/>
    <w:rsid w:val="005E1C34"/>
    <w:rsid w:val="005E29E9"/>
    <w:rsid w:val="005F56E0"/>
    <w:rsid w:val="005F71C7"/>
    <w:rsid w:val="006044FF"/>
    <w:rsid w:val="00605378"/>
    <w:rsid w:val="00627E8B"/>
    <w:rsid w:val="0065470C"/>
    <w:rsid w:val="00654D8B"/>
    <w:rsid w:val="00677BAF"/>
    <w:rsid w:val="00692C4E"/>
    <w:rsid w:val="006F2FB2"/>
    <w:rsid w:val="007104ED"/>
    <w:rsid w:val="007140DD"/>
    <w:rsid w:val="00772C4D"/>
    <w:rsid w:val="00792284"/>
    <w:rsid w:val="007A427C"/>
    <w:rsid w:val="007A50EB"/>
    <w:rsid w:val="007B6685"/>
    <w:rsid w:val="007F21B6"/>
    <w:rsid w:val="008221B8"/>
    <w:rsid w:val="00847B83"/>
    <w:rsid w:val="00891AFA"/>
    <w:rsid w:val="008A723B"/>
    <w:rsid w:val="008C06F7"/>
    <w:rsid w:val="008C2C42"/>
    <w:rsid w:val="008C7B1D"/>
    <w:rsid w:val="009041FF"/>
    <w:rsid w:val="00913DDE"/>
    <w:rsid w:val="00941060"/>
    <w:rsid w:val="00960312"/>
    <w:rsid w:val="009811D9"/>
    <w:rsid w:val="00990B02"/>
    <w:rsid w:val="009B0F2A"/>
    <w:rsid w:val="009D4DDC"/>
    <w:rsid w:val="009D7F97"/>
    <w:rsid w:val="009E7995"/>
    <w:rsid w:val="00A30196"/>
    <w:rsid w:val="00A43B5E"/>
    <w:rsid w:val="00A76B48"/>
    <w:rsid w:val="00AA30CE"/>
    <w:rsid w:val="00AC0C56"/>
    <w:rsid w:val="00AC655B"/>
    <w:rsid w:val="00AC7B11"/>
    <w:rsid w:val="00AF1F46"/>
    <w:rsid w:val="00AF4A92"/>
    <w:rsid w:val="00B3137E"/>
    <w:rsid w:val="00B71AC7"/>
    <w:rsid w:val="00B82B34"/>
    <w:rsid w:val="00B9551D"/>
    <w:rsid w:val="00BA5A00"/>
    <w:rsid w:val="00BD53C6"/>
    <w:rsid w:val="00BD6F2E"/>
    <w:rsid w:val="00BE43B4"/>
    <w:rsid w:val="00C01B1A"/>
    <w:rsid w:val="00C03791"/>
    <w:rsid w:val="00C17F87"/>
    <w:rsid w:val="00C22167"/>
    <w:rsid w:val="00C33B72"/>
    <w:rsid w:val="00C71625"/>
    <w:rsid w:val="00CB1245"/>
    <w:rsid w:val="00CB2D25"/>
    <w:rsid w:val="00CC340D"/>
    <w:rsid w:val="00CC354F"/>
    <w:rsid w:val="00CF7EF9"/>
    <w:rsid w:val="00D17B2F"/>
    <w:rsid w:val="00D266A8"/>
    <w:rsid w:val="00D32734"/>
    <w:rsid w:val="00D5145E"/>
    <w:rsid w:val="00D5460E"/>
    <w:rsid w:val="00D7018E"/>
    <w:rsid w:val="00D702A2"/>
    <w:rsid w:val="00DB59F1"/>
    <w:rsid w:val="00DC087C"/>
    <w:rsid w:val="00DC4B6D"/>
    <w:rsid w:val="00DD60AD"/>
    <w:rsid w:val="00DF6DE7"/>
    <w:rsid w:val="00E0307D"/>
    <w:rsid w:val="00E40726"/>
    <w:rsid w:val="00E70116"/>
    <w:rsid w:val="00E949CD"/>
    <w:rsid w:val="00E966D4"/>
    <w:rsid w:val="00EA7981"/>
    <w:rsid w:val="00ED11FB"/>
    <w:rsid w:val="00EF53E1"/>
    <w:rsid w:val="00F116A0"/>
    <w:rsid w:val="00F1257F"/>
    <w:rsid w:val="00F3758F"/>
    <w:rsid w:val="00F53999"/>
    <w:rsid w:val="00F757A2"/>
    <w:rsid w:val="00F767C7"/>
    <w:rsid w:val="00F843EC"/>
    <w:rsid w:val="00F861CE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0634E5-CCF4-46B1-8A5E-F0453666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7">
    <w:name w:val="Strong"/>
    <w:basedOn w:val="a0"/>
    <w:uiPriority w:val="22"/>
    <w:qFormat/>
    <w:rsid w:val="00F8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6310-FA45-444B-AC94-1C11ABB1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9</Pages>
  <Words>1148</Words>
  <Characters>6549</Characters>
  <Application>Microsoft Office Word</Application>
  <DocSecurity>0</DocSecurity>
  <Lines>54</Lines>
  <Paragraphs>15</Paragraphs>
  <ScaleCrop>false</ScaleCrop>
  <Company>Microsoft</Company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31</cp:revision>
  <dcterms:created xsi:type="dcterms:W3CDTF">2017-12-02T01:47:00Z</dcterms:created>
  <dcterms:modified xsi:type="dcterms:W3CDTF">2017-12-12T09:54:00Z</dcterms:modified>
</cp:coreProperties>
</file>